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  <w:kern w:val="2"/>
          <w:sz w:val="21"/>
        </w:rPr>
        <w:id w:val="-154521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478E0" w:rsidRDefault="00A478E0">
          <w:pPr>
            <w:pStyle w:val="a4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D686DD18E174B7CB41C0F51B94AE6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478E0" w:rsidRDefault="00A478E0">
              <w:pPr>
                <w:pStyle w:val="a4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The space war gam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F2F2E24AB1D4A3E9E8BF544FF7C4F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478E0" w:rsidRDefault="00A478E0">
              <w:pPr>
                <w:pStyle w:val="a4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Design Document</w:t>
              </w:r>
            </w:p>
          </w:sdtContent>
        </w:sdt>
        <w:p w:rsidR="00A478E0" w:rsidRDefault="00A478E0">
          <w:pPr>
            <w:pStyle w:val="a4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8788889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78E0" w:rsidRDefault="00A478E0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3-12-18</w:t>
                                    </w:r>
                                  </w:p>
                                </w:sdtContent>
                              </w:sdt>
                              <w:p w:rsidR="00A478E0" w:rsidRDefault="00F84124">
                                <w:pPr>
                                  <w:pStyle w:val="a4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59085434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78E0">
                                      <w:rPr>
                                        <w:color w:val="4F81BD" w:themeColor="accent1"/>
                                      </w:rPr>
                                      <w:t>Make by Oscar M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18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8788889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78E0" w:rsidRDefault="00A478E0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3-12-18</w:t>
                              </w:r>
                            </w:p>
                          </w:sdtContent>
                        </w:sdt>
                        <w:p w:rsidR="00A478E0" w:rsidRDefault="00F84124">
                          <w:pPr>
                            <w:pStyle w:val="a4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59085434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78E0">
                                <w:rPr>
                                  <w:color w:val="4F81BD" w:themeColor="accent1"/>
                                </w:rPr>
                                <w:t>Make by Oscar M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78E0" w:rsidRDefault="00F84124">
          <w:pPr>
            <w:widowControl/>
            <w:jc w:val="left"/>
          </w:pPr>
        </w:p>
      </w:sdtContent>
    </w:sdt>
    <w:p w:rsidR="00A478E0" w:rsidRDefault="00A478E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7430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F57" w:rsidRDefault="00093F57" w:rsidP="00D049A7">
          <w:pPr>
            <w:pStyle w:val="TOC"/>
            <w:numPr>
              <w:ilvl w:val="0"/>
              <w:numId w:val="0"/>
            </w:numPr>
            <w:ind w:left="640"/>
          </w:pPr>
          <w:r>
            <w:rPr>
              <w:lang w:val="zh-CN"/>
            </w:rPr>
            <w:t>目录</w:t>
          </w:r>
        </w:p>
        <w:p w:rsidR="00AB1463" w:rsidRDefault="00093F57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39410" w:history="1">
            <w:r w:rsidR="00AB1463" w:rsidRPr="002C2561">
              <w:rPr>
                <w:rStyle w:val="a7"/>
                <w:noProof/>
              </w:rPr>
              <w:t>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项目概述：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0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2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1" w:history="1">
            <w:r w:rsidR="00AB1463" w:rsidRPr="002C2561">
              <w:rPr>
                <w:rStyle w:val="a7"/>
                <w:noProof/>
              </w:rPr>
              <w:t>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系统分析：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1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2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2" w:history="1">
            <w:r w:rsidR="00AB1463" w:rsidRPr="002C2561">
              <w:rPr>
                <w:rStyle w:val="a7"/>
                <w:noProof/>
              </w:rPr>
              <w:t>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目标终端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2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2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3" w:history="1">
            <w:r w:rsidR="00AB1463" w:rsidRPr="002C2561">
              <w:rPr>
                <w:rStyle w:val="a7"/>
                <w:noProof/>
              </w:rPr>
              <w:t>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开发系统分析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3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2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4" w:history="1">
            <w:r w:rsidR="00AB1463" w:rsidRPr="002C2561">
              <w:rPr>
                <w:rStyle w:val="a7"/>
                <w:noProof/>
              </w:rPr>
              <w:t>I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需求分析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4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3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5" w:history="1">
            <w:r w:rsidR="00AB1463" w:rsidRPr="002C2561">
              <w:rPr>
                <w:rStyle w:val="a7"/>
                <w:noProof/>
              </w:rPr>
              <w:t>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功能需求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5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3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6" w:history="1">
            <w:r w:rsidR="00AB1463" w:rsidRPr="002C2561">
              <w:rPr>
                <w:rStyle w:val="a7"/>
                <w:noProof/>
              </w:rPr>
              <w:t>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趣味元素需求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6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3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7" w:history="1">
            <w:r w:rsidR="00AB1463" w:rsidRPr="002C2561">
              <w:rPr>
                <w:rStyle w:val="a7"/>
                <w:noProof/>
              </w:rPr>
              <w:t>i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开发环境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7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3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8" w:history="1">
            <w:r w:rsidR="00AB1463" w:rsidRPr="002C2561">
              <w:rPr>
                <w:rStyle w:val="a7"/>
                <w:noProof/>
              </w:rPr>
              <w:t>IV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游戏系统设计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8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4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19" w:history="1">
            <w:r w:rsidR="00AB1463" w:rsidRPr="002C2561">
              <w:rPr>
                <w:rStyle w:val="a7"/>
                <w:noProof/>
              </w:rPr>
              <w:t>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触控系统设计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19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4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20" w:history="1">
            <w:r w:rsidR="00AB1463" w:rsidRPr="002C2561">
              <w:rPr>
                <w:rStyle w:val="a7"/>
                <w:noProof/>
              </w:rPr>
              <w:t>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rFonts w:hint="eastAsia"/>
                <w:noProof/>
              </w:rPr>
              <w:t>游戏规则设计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20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4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AB1463" w:rsidRDefault="00F8412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8739421" w:history="1">
            <w:r w:rsidR="00AB1463" w:rsidRPr="002C2561">
              <w:rPr>
                <w:rStyle w:val="a7"/>
                <w:noProof/>
              </w:rPr>
              <w:t>iii.</w:t>
            </w:r>
            <w:r w:rsidR="00AB1463">
              <w:rPr>
                <w:rFonts w:cstheme="minorBidi"/>
                <w:noProof/>
                <w:kern w:val="2"/>
                <w:sz w:val="21"/>
              </w:rPr>
              <w:tab/>
            </w:r>
            <w:r w:rsidR="00AB1463" w:rsidRPr="002C2561">
              <w:rPr>
                <w:rStyle w:val="a7"/>
                <w:noProof/>
              </w:rPr>
              <w:t>UI</w:t>
            </w:r>
            <w:r w:rsidR="00AB1463" w:rsidRPr="002C2561">
              <w:rPr>
                <w:rStyle w:val="a7"/>
                <w:rFonts w:hint="eastAsia"/>
                <w:noProof/>
              </w:rPr>
              <w:t>系统设计</w:t>
            </w:r>
            <w:r w:rsidR="00AB1463">
              <w:rPr>
                <w:noProof/>
                <w:webHidden/>
              </w:rPr>
              <w:tab/>
            </w:r>
            <w:r w:rsidR="00AB1463">
              <w:rPr>
                <w:noProof/>
                <w:webHidden/>
              </w:rPr>
              <w:fldChar w:fldCharType="begin"/>
            </w:r>
            <w:r w:rsidR="00AB1463">
              <w:rPr>
                <w:noProof/>
                <w:webHidden/>
              </w:rPr>
              <w:instrText xml:space="preserve"> PAGEREF _Toc388739421 \h </w:instrText>
            </w:r>
            <w:r w:rsidR="00AB1463">
              <w:rPr>
                <w:noProof/>
                <w:webHidden/>
              </w:rPr>
            </w:r>
            <w:r w:rsidR="00AB1463">
              <w:rPr>
                <w:noProof/>
                <w:webHidden/>
              </w:rPr>
              <w:fldChar w:fldCharType="separate"/>
            </w:r>
            <w:r w:rsidR="00AB1463">
              <w:rPr>
                <w:noProof/>
                <w:webHidden/>
              </w:rPr>
              <w:t>4</w:t>
            </w:r>
            <w:r w:rsidR="00AB1463">
              <w:rPr>
                <w:noProof/>
                <w:webHidden/>
              </w:rPr>
              <w:fldChar w:fldCharType="end"/>
            </w:r>
          </w:hyperlink>
        </w:p>
        <w:p w:rsidR="00093F57" w:rsidRDefault="00093F57">
          <w:r>
            <w:rPr>
              <w:b/>
              <w:bCs/>
              <w:lang w:val="zh-CN"/>
            </w:rPr>
            <w:fldChar w:fldCharType="end"/>
          </w:r>
        </w:p>
      </w:sdtContent>
    </w:sdt>
    <w:p w:rsidR="00093F57" w:rsidRDefault="00093F57" w:rsidP="00093F57">
      <w:pPr>
        <w:pStyle w:val="TOC"/>
        <w:numPr>
          <w:ilvl w:val="0"/>
          <w:numId w:val="0"/>
        </w:numPr>
      </w:pPr>
    </w:p>
    <w:p w:rsidR="003A4956" w:rsidRPr="00A478E0" w:rsidRDefault="003A4956"/>
    <w:p w:rsidR="00A478E0" w:rsidRDefault="00A478E0">
      <w:pPr>
        <w:widowControl/>
        <w:jc w:val="left"/>
      </w:pPr>
      <w:r>
        <w:br w:type="page"/>
      </w:r>
    </w:p>
    <w:p w:rsidR="00A478E0" w:rsidRDefault="003363F0" w:rsidP="00093F57">
      <w:pPr>
        <w:pStyle w:val="1"/>
        <w:numPr>
          <w:ilvl w:val="0"/>
          <w:numId w:val="5"/>
        </w:numPr>
        <w:ind w:firstLineChars="0"/>
      </w:pPr>
      <w:bookmarkStart w:id="0" w:name="_Toc388739410"/>
      <w:r>
        <w:rPr>
          <w:rStyle w:val="1Char"/>
          <w:rFonts w:hint="eastAsia"/>
        </w:rPr>
        <w:lastRenderedPageBreak/>
        <w:t>项目</w:t>
      </w:r>
      <w:r w:rsidR="00F831B7">
        <w:rPr>
          <w:rStyle w:val="1Char"/>
          <w:rFonts w:hint="eastAsia"/>
        </w:rPr>
        <w:t>概述</w:t>
      </w:r>
      <w:r w:rsidR="00A478E0">
        <w:rPr>
          <w:rFonts w:hint="eastAsia"/>
        </w:rPr>
        <w:t>：</w:t>
      </w:r>
      <w:bookmarkEnd w:id="0"/>
    </w:p>
    <w:p w:rsidR="00A478E0" w:rsidRDefault="003363F0" w:rsidP="00A478E0">
      <w:r>
        <w:rPr>
          <w:rFonts w:hint="eastAsia"/>
        </w:rPr>
        <w:t>本项目</w:t>
      </w:r>
      <w:r>
        <w:t>的目标在于完成一款科幻类型的飞行射击</w:t>
      </w:r>
      <w:r w:rsidR="00D36087">
        <w:rPr>
          <w:rFonts w:hint="eastAsia"/>
        </w:rPr>
        <w:t>(</w:t>
      </w:r>
      <w:r w:rsidR="00D36087">
        <w:t>STG</w:t>
      </w:r>
      <w:r w:rsidR="00D36087">
        <w:rPr>
          <w:rFonts w:hint="eastAsia"/>
        </w:rPr>
        <w:t>)</w:t>
      </w:r>
      <w:r>
        <w:rPr>
          <w:rFonts w:hint="eastAsia"/>
        </w:rPr>
        <w:t>手机</w:t>
      </w:r>
      <w:r>
        <w:t>游戏</w:t>
      </w:r>
      <w:r>
        <w:rPr>
          <w:rFonts w:hint="eastAsia"/>
        </w:rPr>
        <w:t>。本</w:t>
      </w:r>
      <w:r>
        <w:t>游戏</w:t>
      </w:r>
      <w:r>
        <w:rPr>
          <w:rFonts w:hint="eastAsia"/>
        </w:rPr>
        <w:t>将</w:t>
      </w:r>
      <w:r>
        <w:t>以</w:t>
      </w:r>
      <w:r>
        <w:rPr>
          <w:rFonts w:hint="eastAsia"/>
        </w:rPr>
        <w:t>3</w:t>
      </w:r>
      <w:r>
        <w:t>D</w:t>
      </w:r>
      <w:r>
        <w:t>方式，让玩家可以通过触控来完成</w:t>
      </w:r>
      <w:r w:rsidR="00807577">
        <w:rPr>
          <w:rFonts w:hint="eastAsia"/>
        </w:rPr>
        <w:t>对</w:t>
      </w:r>
      <w:r w:rsidR="00807577">
        <w:t>主角操控以实际游戏的目标。</w:t>
      </w:r>
    </w:p>
    <w:p w:rsidR="00EC27D9" w:rsidRDefault="00F831B7" w:rsidP="00EC27D9">
      <w:pPr>
        <w:pStyle w:val="1"/>
        <w:ind w:left="964" w:hanging="964"/>
      </w:pPr>
      <w:bookmarkStart w:id="1" w:name="_Toc388739411"/>
      <w:r>
        <w:rPr>
          <w:rFonts w:hint="eastAsia"/>
        </w:rPr>
        <w:t>系统分析</w:t>
      </w:r>
      <w:r>
        <w:t>：</w:t>
      </w:r>
      <w:bookmarkEnd w:id="1"/>
    </w:p>
    <w:p w:rsidR="00EC27D9" w:rsidRDefault="00C44ED0" w:rsidP="00EC27D9">
      <w:pPr>
        <w:pStyle w:val="2"/>
      </w:pPr>
      <w:bookmarkStart w:id="2" w:name="_Toc388739412"/>
      <w:r>
        <w:rPr>
          <w:rFonts w:hint="eastAsia"/>
        </w:rPr>
        <w:t>目标</w:t>
      </w:r>
      <w:r w:rsidR="00B042F2">
        <w:rPr>
          <w:rFonts w:hint="eastAsia"/>
        </w:rPr>
        <w:t>终端</w:t>
      </w:r>
      <w:bookmarkEnd w:id="2"/>
    </w:p>
    <w:p w:rsidR="00EC27D9" w:rsidRDefault="00C44ED0" w:rsidP="00EC27D9">
      <w:r>
        <w:rPr>
          <w:rFonts w:hint="eastAsia"/>
        </w:rPr>
        <w:t>该</w:t>
      </w:r>
      <w:r>
        <w:t>游戏的目标平台是</w:t>
      </w:r>
      <w:r>
        <w:t>Android</w:t>
      </w:r>
      <w:r>
        <w:rPr>
          <w:rFonts w:hint="eastAsia"/>
        </w:rPr>
        <w:t>系统和</w:t>
      </w:r>
      <w:r>
        <w:t>IOS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手机</w:t>
      </w:r>
      <w:r>
        <w:t>设备</w:t>
      </w:r>
      <w:r>
        <w:rPr>
          <w:rFonts w:hint="eastAsia"/>
        </w:rPr>
        <w:t>。</w:t>
      </w:r>
      <w:r>
        <w:t>设备</w:t>
      </w:r>
      <w:r>
        <w:rPr>
          <w:rFonts w:hint="eastAsia"/>
        </w:rPr>
        <w:t>配置</w:t>
      </w:r>
      <w:r>
        <w:t>要求</w:t>
      </w:r>
      <w:r>
        <w:rPr>
          <w:rFonts w:hint="eastAsia"/>
        </w:rPr>
        <w:t>如下</w:t>
      </w:r>
      <w:r>
        <w:t>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44ED0" w:rsidTr="00C4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44ED0" w:rsidRDefault="00C44ED0" w:rsidP="00EC27D9"/>
        </w:tc>
        <w:tc>
          <w:tcPr>
            <w:tcW w:w="2765" w:type="dxa"/>
          </w:tcPr>
          <w:p w:rsidR="00C44ED0" w:rsidRDefault="00C44ED0" w:rsidP="00EC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低</w:t>
            </w:r>
            <w:r>
              <w:t>要求</w:t>
            </w:r>
          </w:p>
        </w:tc>
        <w:tc>
          <w:tcPr>
            <w:tcW w:w="2766" w:type="dxa"/>
          </w:tcPr>
          <w:p w:rsidR="00C44ED0" w:rsidRDefault="00C44ED0" w:rsidP="00EC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配置</w:t>
            </w:r>
          </w:p>
        </w:tc>
      </w:tr>
      <w:tr w:rsidR="00C44ED0" w:rsidTr="00C4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44ED0" w:rsidRDefault="00C44ED0" w:rsidP="00EC27D9">
            <w:r>
              <w:rPr>
                <w:rFonts w:hint="eastAsia"/>
              </w:rPr>
              <w:t>CPU</w:t>
            </w:r>
          </w:p>
        </w:tc>
        <w:tc>
          <w:tcPr>
            <w:tcW w:w="2765" w:type="dxa"/>
          </w:tcPr>
          <w:p w:rsidR="00C44ED0" w:rsidRDefault="00A44446" w:rsidP="00EC2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0MHz</w:t>
            </w:r>
          </w:p>
        </w:tc>
        <w:tc>
          <w:tcPr>
            <w:tcW w:w="2766" w:type="dxa"/>
          </w:tcPr>
          <w:p w:rsidR="00C44ED0" w:rsidRDefault="00A44446" w:rsidP="00EC2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  <w:r w:rsidRPr="00A44446">
              <w:t>MHz</w:t>
            </w:r>
          </w:p>
        </w:tc>
      </w:tr>
      <w:tr w:rsidR="00C44ED0" w:rsidTr="00C4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44ED0" w:rsidRDefault="00C44ED0" w:rsidP="00EC27D9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(</w:t>
            </w:r>
            <w:r>
              <w:t>RAM)</w:t>
            </w:r>
          </w:p>
        </w:tc>
        <w:tc>
          <w:tcPr>
            <w:tcW w:w="2765" w:type="dxa"/>
          </w:tcPr>
          <w:p w:rsidR="00C44ED0" w:rsidRDefault="00C44ED0" w:rsidP="00EC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12 M</w:t>
            </w:r>
          </w:p>
        </w:tc>
        <w:tc>
          <w:tcPr>
            <w:tcW w:w="2766" w:type="dxa"/>
          </w:tcPr>
          <w:p w:rsidR="00C44ED0" w:rsidRDefault="00A44446" w:rsidP="00EC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44ED0">
              <w:rPr>
                <w:rFonts w:hint="eastAsia"/>
              </w:rPr>
              <w:t>G</w:t>
            </w:r>
          </w:p>
        </w:tc>
      </w:tr>
      <w:tr w:rsidR="00C44ED0" w:rsidTr="00C4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44ED0" w:rsidRDefault="00A44446" w:rsidP="00EC27D9">
            <w:r>
              <w:rPr>
                <w:rFonts w:hint="eastAsia"/>
              </w:rPr>
              <w:t>剩余</w:t>
            </w:r>
            <w:r>
              <w:t>空间</w:t>
            </w:r>
          </w:p>
        </w:tc>
        <w:tc>
          <w:tcPr>
            <w:tcW w:w="2765" w:type="dxa"/>
          </w:tcPr>
          <w:p w:rsidR="00C44ED0" w:rsidRDefault="00A44446" w:rsidP="00EC2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M</w:t>
            </w:r>
          </w:p>
        </w:tc>
        <w:tc>
          <w:tcPr>
            <w:tcW w:w="2766" w:type="dxa"/>
          </w:tcPr>
          <w:p w:rsidR="00C44ED0" w:rsidRDefault="00A44446" w:rsidP="00EC2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0M</w:t>
            </w:r>
          </w:p>
        </w:tc>
      </w:tr>
      <w:tr w:rsidR="00C44ED0" w:rsidTr="00C4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44ED0" w:rsidRDefault="00A44446" w:rsidP="00EC27D9">
            <w:r>
              <w:rPr>
                <w:rFonts w:hint="eastAsia"/>
              </w:rPr>
              <w:t>屏幕分辨率</w:t>
            </w:r>
          </w:p>
        </w:tc>
        <w:tc>
          <w:tcPr>
            <w:tcW w:w="2765" w:type="dxa"/>
          </w:tcPr>
          <w:p w:rsidR="00C44ED0" w:rsidRDefault="00A44446" w:rsidP="00EC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0</w:t>
            </w:r>
            <w:r>
              <w:t xml:space="preserve"> X 480</w:t>
            </w:r>
          </w:p>
        </w:tc>
        <w:tc>
          <w:tcPr>
            <w:tcW w:w="2766" w:type="dxa"/>
          </w:tcPr>
          <w:p w:rsidR="00C44ED0" w:rsidRDefault="00A44446" w:rsidP="00EC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920 X 1080</w:t>
            </w:r>
          </w:p>
        </w:tc>
      </w:tr>
    </w:tbl>
    <w:p w:rsidR="00B042F2" w:rsidRDefault="00B042F2" w:rsidP="00EC27D9"/>
    <w:p w:rsidR="00C44ED0" w:rsidRDefault="00B042F2" w:rsidP="00EC27D9">
      <w:r>
        <w:rPr>
          <w:rFonts w:hint="eastAsia"/>
        </w:rPr>
        <w:t>所以该游戏</w:t>
      </w:r>
      <w:r>
        <w:t>几乎支持所有主流的手机终端。</w:t>
      </w:r>
    </w:p>
    <w:p w:rsidR="00C44ED0" w:rsidRDefault="000C2681" w:rsidP="000D192E">
      <w:pPr>
        <w:pStyle w:val="2"/>
      </w:pPr>
      <w:bookmarkStart w:id="3" w:name="_Toc388739413"/>
      <w:r>
        <w:rPr>
          <w:rFonts w:hint="eastAsia"/>
        </w:rPr>
        <w:t>开发系统</w:t>
      </w:r>
      <w:r>
        <w:t>分析</w:t>
      </w:r>
      <w:bookmarkEnd w:id="3"/>
    </w:p>
    <w:p w:rsidR="000C2681" w:rsidRDefault="000C2681" w:rsidP="000C2681">
      <w:r>
        <w:rPr>
          <w:rFonts w:hint="eastAsia"/>
        </w:rPr>
        <w:t>目前</w:t>
      </w:r>
      <w:r>
        <w:t>有几大主流</w:t>
      </w:r>
      <w:r>
        <w:rPr>
          <w:rFonts w:hint="eastAsia"/>
        </w:rPr>
        <w:t>的手机</w:t>
      </w:r>
      <w:r>
        <w:t>游戏开发框架，其中</w:t>
      </w:r>
      <w:r w:rsidR="009779D8">
        <w:rPr>
          <w:rFonts w:hint="eastAsia"/>
        </w:rPr>
        <w:t>就</w:t>
      </w:r>
      <w:r w:rsidR="009779D8">
        <w:t>包括</w:t>
      </w:r>
      <w:r>
        <w:t>有</w:t>
      </w:r>
      <w:r w:rsidR="00224568">
        <w:t>C</w:t>
      </w:r>
      <w:r w:rsidR="00224568" w:rsidRPr="00224568">
        <w:t>ocos2dx</w:t>
      </w:r>
      <w:r w:rsidR="00224568">
        <w:rPr>
          <w:rFonts w:hint="eastAsia"/>
        </w:rPr>
        <w:t>，</w:t>
      </w:r>
      <w:r w:rsidR="00224568">
        <w:t>Unreal Engine</w:t>
      </w:r>
      <w:r w:rsidR="00032FBB">
        <w:t>(</w:t>
      </w:r>
      <w:r w:rsidR="00032FBB">
        <w:rPr>
          <w:rFonts w:hint="eastAsia"/>
        </w:rPr>
        <w:t>下</w:t>
      </w:r>
      <w:r w:rsidR="00032FBB">
        <w:t>称</w:t>
      </w:r>
      <w:r w:rsidR="00032FBB">
        <w:t>UE)</w:t>
      </w:r>
      <w:r w:rsidR="00224568">
        <w:rPr>
          <w:rFonts w:hint="eastAsia"/>
        </w:rPr>
        <w:t>，</w:t>
      </w:r>
      <w:r w:rsidR="00224568">
        <w:rPr>
          <w:rFonts w:hint="eastAsia"/>
        </w:rPr>
        <w:t>Unity3</w:t>
      </w:r>
      <w:r w:rsidR="00224568">
        <w:t>D</w:t>
      </w:r>
      <w:r w:rsidR="00224568">
        <w:t>。</w:t>
      </w:r>
    </w:p>
    <w:p w:rsidR="00224568" w:rsidRDefault="00224568" w:rsidP="000C2681">
      <w:r>
        <w:t>C</w:t>
      </w:r>
      <w:r w:rsidRPr="00224568">
        <w:t>ocos2dx</w:t>
      </w:r>
      <w:r>
        <w:rPr>
          <w:rFonts w:hint="eastAsia"/>
        </w:rPr>
        <w:t>：</w:t>
      </w:r>
      <w:r>
        <w:t>C</w:t>
      </w:r>
      <w:r w:rsidRPr="00224568">
        <w:t>ocos2dx</w:t>
      </w:r>
      <w:r>
        <w:rPr>
          <w:rFonts w:hint="eastAsia"/>
        </w:rPr>
        <w:t>允许</w:t>
      </w:r>
      <w:r w:rsidR="009779D8">
        <w:t>开发</w:t>
      </w:r>
      <w:r w:rsidR="009779D8">
        <w:rPr>
          <w:rFonts w:hint="eastAsia"/>
        </w:rPr>
        <w:t>者</w:t>
      </w:r>
      <w:r>
        <w:t>编译</w:t>
      </w:r>
      <w:r>
        <w:rPr>
          <w:rFonts w:hint="eastAsia"/>
        </w:rPr>
        <w:t>游戏</w:t>
      </w:r>
      <w:r>
        <w:t>到几乎所有的主流平台，而且其强大的框架能满足</w:t>
      </w:r>
      <w:r>
        <w:rPr>
          <w:rFonts w:hint="eastAsia"/>
        </w:rPr>
        <w:t>各种</w:t>
      </w:r>
      <w:r>
        <w:t>的</w:t>
      </w:r>
      <w:r>
        <w:rPr>
          <w:rFonts w:hint="eastAsia"/>
        </w:rPr>
        <w:t>功能</w:t>
      </w:r>
      <w:r>
        <w:t>开发需求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《愤怒</w:t>
      </w:r>
      <w:r>
        <w:t>的小鸟</w:t>
      </w:r>
      <w:r>
        <w:rPr>
          <w:rFonts w:hint="eastAsia"/>
        </w:rPr>
        <w:t>》</w:t>
      </w:r>
      <w:r>
        <w:t>便是使用该框架开发</w:t>
      </w:r>
      <w:r>
        <w:rPr>
          <w:rFonts w:hint="eastAsia"/>
        </w:rPr>
        <w:t>而</w:t>
      </w:r>
      <w:r>
        <w:t>成。缺点</w:t>
      </w:r>
      <w:r>
        <w:rPr>
          <w:rFonts w:hint="eastAsia"/>
        </w:rPr>
        <w:t>是</w:t>
      </w:r>
      <w:r>
        <w:t>缺乏良好的</w:t>
      </w:r>
      <w:r>
        <w:rPr>
          <w:rFonts w:hint="eastAsia"/>
        </w:rPr>
        <w:t>界面</w:t>
      </w:r>
      <w:r>
        <w:t>支持，开发者几乎都需要面对着代码</w:t>
      </w:r>
      <w:r>
        <w:rPr>
          <w:rFonts w:hint="eastAsia"/>
        </w:rPr>
        <w:t>来</w:t>
      </w:r>
      <w:r>
        <w:t>解决各类的开发任务。且</w:t>
      </w:r>
      <w:r>
        <w:rPr>
          <w:rFonts w:hint="eastAsia"/>
        </w:rPr>
        <w:t>该</w:t>
      </w:r>
      <w:r>
        <w:t>框架对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的</w:t>
      </w:r>
      <w:r>
        <w:t>支持也比不上其他两个。</w:t>
      </w:r>
    </w:p>
    <w:p w:rsidR="00224568" w:rsidRDefault="00224568" w:rsidP="000C2681">
      <w:r>
        <w:rPr>
          <w:rFonts w:hint="eastAsia"/>
        </w:rPr>
        <w:t>Unreal</w:t>
      </w:r>
      <w:r>
        <w:t xml:space="preserve"> Engine</w:t>
      </w:r>
      <w:r>
        <w:t>：</w:t>
      </w:r>
      <w:r w:rsidR="00032FBB">
        <w:rPr>
          <w:rFonts w:hint="eastAsia"/>
        </w:rPr>
        <w:t>UE</w:t>
      </w:r>
      <w:r w:rsidR="00032FBB">
        <w:t>引擎</w:t>
      </w:r>
      <w:r w:rsidR="00990F36">
        <w:rPr>
          <w:rFonts w:hint="eastAsia"/>
        </w:rPr>
        <w:t>几乎</w:t>
      </w:r>
      <w:r w:rsidR="00990F36">
        <w:t>是</w:t>
      </w:r>
      <w:r w:rsidR="00990F36">
        <w:rPr>
          <w:rFonts w:hint="eastAsia"/>
        </w:rPr>
        <w:t>业内</w:t>
      </w:r>
      <w:r w:rsidR="009779D8">
        <w:t>最强大的游戏引擎，其</w:t>
      </w:r>
      <w:r w:rsidR="009779D8">
        <w:rPr>
          <w:rFonts w:hint="eastAsia"/>
        </w:rPr>
        <w:t>中</w:t>
      </w:r>
      <w:r w:rsidR="009779D8">
        <w:t>包含高度专业的</w:t>
      </w:r>
      <w:r w:rsidR="009779D8">
        <w:rPr>
          <w:rFonts w:hint="eastAsia"/>
        </w:rPr>
        <w:t>设计</w:t>
      </w:r>
      <w:r w:rsidR="009779D8">
        <w:t>工具和极其全面的功能</w:t>
      </w:r>
      <w:r w:rsidR="009779D8">
        <w:rPr>
          <w:rFonts w:hint="eastAsia"/>
        </w:rPr>
        <w:t>且强大</w:t>
      </w:r>
      <w:r w:rsidR="009779D8">
        <w:t>的画面渲染引擎</w:t>
      </w:r>
      <w:r w:rsidR="009779D8">
        <w:rPr>
          <w:rFonts w:hint="eastAsia"/>
        </w:rPr>
        <w:t>，</w:t>
      </w:r>
      <w:r w:rsidR="00990F36">
        <w:t>让开发</w:t>
      </w:r>
      <w:r w:rsidR="00990F36">
        <w:rPr>
          <w:rFonts w:hint="eastAsia"/>
        </w:rPr>
        <w:t>者</w:t>
      </w:r>
      <w:r w:rsidR="00990F36">
        <w:t>完成画面非常精美且非常优秀的游戏。该</w:t>
      </w:r>
      <w:r w:rsidR="00990F36">
        <w:rPr>
          <w:rFonts w:hint="eastAsia"/>
        </w:rPr>
        <w:t>引擎</w:t>
      </w:r>
      <w:r w:rsidR="00990F36">
        <w:t>的主要目标终端是</w:t>
      </w:r>
      <w:r w:rsidR="00990F36">
        <w:rPr>
          <w:rFonts w:hint="eastAsia"/>
        </w:rPr>
        <w:t>视频</w:t>
      </w:r>
      <w:r w:rsidR="00990F36">
        <w:t>游戏机如</w:t>
      </w:r>
      <w:r w:rsidR="00990F36">
        <w:t>PlayStation</w:t>
      </w:r>
      <w:r w:rsidR="00990F36">
        <w:rPr>
          <w:rFonts w:hint="eastAsia"/>
        </w:rPr>
        <w:t xml:space="preserve"> </w:t>
      </w:r>
      <w:r w:rsidR="00990F36">
        <w:rPr>
          <w:rFonts w:hint="eastAsia"/>
        </w:rPr>
        <w:t>和</w:t>
      </w:r>
      <w:r w:rsidR="00990F36">
        <w:rPr>
          <w:rFonts w:hint="eastAsia"/>
        </w:rPr>
        <w:t xml:space="preserve"> </w:t>
      </w:r>
      <w:r w:rsidR="00990F36">
        <w:t>Xbox</w:t>
      </w:r>
      <w:r w:rsidR="00990F36">
        <w:rPr>
          <w:rFonts w:hint="eastAsia"/>
        </w:rPr>
        <w:t>。</w:t>
      </w:r>
      <w:r w:rsidR="00990F36">
        <w:rPr>
          <w:rFonts w:hint="eastAsia"/>
        </w:rPr>
        <w:t>2009</w:t>
      </w:r>
      <w:r w:rsidR="00990F36">
        <w:rPr>
          <w:rFonts w:hint="eastAsia"/>
        </w:rPr>
        <w:t>年</w:t>
      </w:r>
      <w:r w:rsidR="00990F36">
        <w:t>，</w:t>
      </w:r>
      <w:r w:rsidR="00990F36">
        <w:rPr>
          <w:rFonts w:hint="eastAsia"/>
        </w:rPr>
        <w:t>该</w:t>
      </w:r>
      <w:r w:rsidR="00990F36">
        <w:t>游戏引擎首次公开将支持</w:t>
      </w:r>
      <w:r w:rsidR="00990F36">
        <w:t>IOS</w:t>
      </w:r>
      <w:r w:rsidR="00990F36">
        <w:t>的信息</w:t>
      </w:r>
      <w:r w:rsidR="00990F36">
        <w:rPr>
          <w:rFonts w:hint="eastAsia"/>
        </w:rPr>
        <w:t>，</w:t>
      </w:r>
      <w:r w:rsidR="00990F36">
        <w:t>随后在发布的</w:t>
      </w:r>
      <w:r w:rsidR="00990F36">
        <w:t>UDK</w:t>
      </w:r>
      <w:r w:rsidR="00990F36">
        <w:t>开发包里面已经包含手机终端</w:t>
      </w:r>
      <w:r w:rsidR="00990F36">
        <w:rPr>
          <w:rFonts w:hint="eastAsia"/>
        </w:rPr>
        <w:t>平台</w:t>
      </w:r>
      <w:r w:rsidR="00990F36">
        <w:t>的编译器。</w:t>
      </w:r>
      <w:r w:rsidR="00990F36">
        <w:rPr>
          <w:rFonts w:hint="eastAsia"/>
        </w:rPr>
        <w:t>UE</w:t>
      </w:r>
      <w:r w:rsidR="00990F36">
        <w:t>引擎是需要高度的在各自的领域专业人员</w:t>
      </w:r>
      <w:r w:rsidR="00990F36">
        <w:rPr>
          <w:rFonts w:hint="eastAsia"/>
        </w:rPr>
        <w:t>协作</w:t>
      </w:r>
      <w:r w:rsidR="00990F36">
        <w:t>开发才能很好的完成一个游戏项目，所以该引擎的技术门槛对于轻量级游戏开发者来说可能会门槛过高。</w:t>
      </w:r>
      <w:r w:rsidR="009779D8">
        <w:rPr>
          <w:rFonts w:hint="eastAsia"/>
        </w:rPr>
        <w:t>而</w:t>
      </w:r>
      <w:r w:rsidR="009779D8">
        <w:t>开发出</w:t>
      </w:r>
      <w:r w:rsidR="009779D8">
        <w:rPr>
          <w:rFonts w:hint="eastAsia"/>
        </w:rPr>
        <w:t>来</w:t>
      </w:r>
      <w:r w:rsidR="009779D8">
        <w:t>的游戏对</w:t>
      </w:r>
      <w:r w:rsidR="009779D8">
        <w:rPr>
          <w:rFonts w:hint="eastAsia"/>
        </w:rPr>
        <w:t>设备</w:t>
      </w:r>
      <w:r w:rsidR="009779D8">
        <w:t>的性能要求也会比较高</w:t>
      </w:r>
    </w:p>
    <w:p w:rsidR="00990F36" w:rsidRDefault="00990F36" w:rsidP="000C2681">
      <w:r>
        <w:rPr>
          <w:rFonts w:hint="eastAsia"/>
        </w:rPr>
        <w:t>Unity3</w:t>
      </w:r>
      <w:r>
        <w:t>D</w:t>
      </w:r>
      <w:r>
        <w:rPr>
          <w:rFonts w:hint="eastAsia"/>
        </w:rPr>
        <w:t>：</w:t>
      </w:r>
      <w:r w:rsidR="009779D8">
        <w:rPr>
          <w:rFonts w:hint="eastAsia"/>
        </w:rPr>
        <w:t>Unity3</w:t>
      </w:r>
      <w:r w:rsidR="009779D8">
        <w:t>D</w:t>
      </w:r>
      <w:r w:rsidR="009779D8">
        <w:rPr>
          <w:rFonts w:hint="eastAsia"/>
        </w:rPr>
        <w:t>也是</w:t>
      </w:r>
      <w:r w:rsidR="009779D8">
        <w:t>一款非常优秀的</w:t>
      </w:r>
      <w:r w:rsidR="009779D8">
        <w:rPr>
          <w:rFonts w:hint="eastAsia"/>
        </w:rPr>
        <w:t>3</w:t>
      </w:r>
      <w:r w:rsidR="009779D8">
        <w:t>D</w:t>
      </w:r>
      <w:r w:rsidR="009779D8">
        <w:rPr>
          <w:rFonts w:hint="eastAsia"/>
        </w:rPr>
        <w:t>游戏</w:t>
      </w:r>
      <w:r w:rsidR="009779D8">
        <w:t>引擎。</w:t>
      </w:r>
      <w:r w:rsidR="009779D8">
        <w:rPr>
          <w:rFonts w:hint="eastAsia"/>
        </w:rPr>
        <w:t>该</w:t>
      </w:r>
      <w:r w:rsidR="009779D8">
        <w:t>引擎集合</w:t>
      </w:r>
      <w:r w:rsidR="009779D8">
        <w:rPr>
          <w:rFonts w:hint="eastAsia"/>
        </w:rPr>
        <w:t>了</w:t>
      </w:r>
      <w:r w:rsidR="009779D8">
        <w:t>强大</w:t>
      </w:r>
      <w:r w:rsidR="009779D8">
        <w:rPr>
          <w:rFonts w:hint="eastAsia"/>
        </w:rPr>
        <w:t>的</w:t>
      </w:r>
      <w:r w:rsidR="009779D8">
        <w:t>设计和开发工具</w:t>
      </w:r>
      <w:r w:rsidR="009779D8">
        <w:rPr>
          <w:rFonts w:hint="eastAsia"/>
        </w:rPr>
        <w:t>，</w:t>
      </w:r>
      <w:r w:rsidR="009779D8">
        <w:t>满足</w:t>
      </w:r>
      <w:r w:rsidR="009779D8">
        <w:rPr>
          <w:rFonts w:hint="eastAsia"/>
        </w:rPr>
        <w:t>几乎所有</w:t>
      </w:r>
      <w:r w:rsidR="009779D8">
        <w:t>的设计</w:t>
      </w:r>
      <w:r w:rsidR="009779D8">
        <w:rPr>
          <w:rFonts w:hint="eastAsia"/>
        </w:rPr>
        <w:t>需求。内置</w:t>
      </w:r>
      <w:r w:rsidR="009779D8">
        <w:t>的</w:t>
      </w:r>
      <w:r w:rsidR="009779D8">
        <w:rPr>
          <w:rFonts w:hint="eastAsia"/>
        </w:rPr>
        <w:t>代码</w:t>
      </w:r>
      <w:r w:rsidR="009779D8">
        <w:t>工具和</w:t>
      </w:r>
      <w:r w:rsidR="00CC1AD5">
        <w:rPr>
          <w:rFonts w:hint="eastAsia"/>
        </w:rPr>
        <w:t>入门简单</w:t>
      </w:r>
      <w:r w:rsidR="00CC1AD5">
        <w:t>的</w:t>
      </w:r>
      <w:r w:rsidR="00CC1AD5">
        <w:t>API</w:t>
      </w:r>
      <w:r w:rsidR="00CC1AD5">
        <w:rPr>
          <w:rFonts w:hint="eastAsia"/>
        </w:rPr>
        <w:t>可以</w:t>
      </w:r>
      <w:r w:rsidR="00CC1AD5">
        <w:t>让开发这很快</w:t>
      </w:r>
      <w:r w:rsidR="00CC1AD5">
        <w:rPr>
          <w:rFonts w:hint="eastAsia"/>
        </w:rPr>
        <w:t>地完成</w:t>
      </w:r>
      <w:r w:rsidR="00CC1AD5">
        <w:t>开发任务。</w:t>
      </w:r>
      <w:r w:rsidR="00CC1AD5">
        <w:rPr>
          <w:rFonts w:hint="eastAsia"/>
        </w:rPr>
        <w:t>丰富</w:t>
      </w:r>
      <w:r w:rsidR="00CC1AD5">
        <w:t>的插件更能使开发者</w:t>
      </w:r>
      <w:r w:rsidR="00CC1AD5">
        <w:rPr>
          <w:rFonts w:hint="eastAsia"/>
        </w:rPr>
        <w:t>事倍功半</w:t>
      </w:r>
      <w:r w:rsidR="00CC1AD5">
        <w:t>。</w:t>
      </w:r>
    </w:p>
    <w:p w:rsidR="00CC1AD5" w:rsidRPr="00990F36" w:rsidRDefault="00CC1AD5" w:rsidP="000C2681">
      <w:r>
        <w:rPr>
          <w:rFonts w:hint="eastAsia"/>
        </w:rPr>
        <w:t>综</w:t>
      </w:r>
      <w:r>
        <w:t>上所述，</w:t>
      </w:r>
      <w:r>
        <w:rPr>
          <w:rFonts w:hint="eastAsia"/>
        </w:rPr>
        <w:t>本</w:t>
      </w:r>
      <w:r>
        <w:t>游戏将选择使用</w:t>
      </w:r>
      <w:r>
        <w:t>Unity3D</w:t>
      </w:r>
      <w:r>
        <w:t>引擎来完成开发。</w:t>
      </w:r>
    </w:p>
    <w:p w:rsidR="00B042F2" w:rsidRDefault="006C0EE2" w:rsidP="006C0EE2">
      <w:pPr>
        <w:pStyle w:val="1"/>
        <w:ind w:left="964" w:hanging="964"/>
      </w:pPr>
      <w:bookmarkStart w:id="4" w:name="_Toc388739414"/>
      <w:r>
        <w:lastRenderedPageBreak/>
        <w:t>需求</w:t>
      </w:r>
      <w:r w:rsidR="000C2681">
        <w:rPr>
          <w:rFonts w:hint="eastAsia"/>
        </w:rPr>
        <w:t>分析</w:t>
      </w:r>
      <w:bookmarkEnd w:id="4"/>
    </w:p>
    <w:p w:rsidR="00AE7AE4" w:rsidRDefault="00AE7AE4" w:rsidP="003363F0">
      <w:pPr>
        <w:pStyle w:val="2"/>
        <w:numPr>
          <w:ilvl w:val="0"/>
          <w:numId w:val="10"/>
        </w:numPr>
      </w:pPr>
      <w:bookmarkStart w:id="5" w:name="_Toc388739415"/>
      <w:r>
        <w:rPr>
          <w:rFonts w:hint="eastAsia"/>
        </w:rPr>
        <w:t>功能</w:t>
      </w:r>
      <w:r>
        <w:t>需求</w:t>
      </w:r>
      <w:bookmarkEnd w:id="5"/>
    </w:p>
    <w:p w:rsidR="00AE7AE4" w:rsidRDefault="00AE7AE4" w:rsidP="00AE7AE4">
      <w:r>
        <w:rPr>
          <w:rFonts w:hint="eastAsia"/>
        </w:rPr>
        <w:t>由于</w:t>
      </w:r>
      <w:r>
        <w:t>该游戏需要完成在</w:t>
      </w:r>
      <w:r>
        <w:rPr>
          <w:rFonts w:hint="eastAsia"/>
        </w:rPr>
        <w:t>移动</w:t>
      </w:r>
      <w:r>
        <w:t>终端设备的触控操控，所以该游戏必须</w:t>
      </w:r>
      <w:r>
        <w:rPr>
          <w:rFonts w:hint="eastAsia"/>
        </w:rPr>
        <w:t>具备</w:t>
      </w:r>
      <w:r>
        <w:t>触控</w:t>
      </w:r>
      <w:r>
        <w:rPr>
          <w:rFonts w:hint="eastAsia"/>
        </w:rPr>
        <w:t>操作</w:t>
      </w:r>
      <w:r>
        <w:t>功能</w:t>
      </w:r>
      <w:r>
        <w:rPr>
          <w:rFonts w:hint="eastAsia"/>
        </w:rPr>
        <w:t>；</w:t>
      </w:r>
      <w:r>
        <w:t>同时，由于需要</w:t>
      </w:r>
      <w:r>
        <w:rPr>
          <w:rFonts w:hint="eastAsia"/>
        </w:rPr>
        <w:t>让</w:t>
      </w:r>
      <w:r w:rsidR="00E4441F">
        <w:rPr>
          <w:rFonts w:hint="eastAsia"/>
        </w:rPr>
        <w:t>游戏更</w:t>
      </w:r>
      <w:r w:rsidR="00E4441F">
        <w:t>具备趣味</w:t>
      </w:r>
      <w:r>
        <w:t>，</w:t>
      </w:r>
      <w:r>
        <w:rPr>
          <w:rFonts w:hint="eastAsia"/>
        </w:rPr>
        <w:t>所以</w:t>
      </w:r>
      <w:r w:rsidR="00E4441F">
        <w:rPr>
          <w:rFonts w:hint="eastAsia"/>
        </w:rPr>
        <w:t>需要设计一个</w:t>
      </w:r>
      <w:r w:rsidR="00E4441F">
        <w:t>完整的</w:t>
      </w:r>
      <w:r w:rsidR="00E4441F">
        <w:rPr>
          <w:rFonts w:hint="eastAsia"/>
        </w:rPr>
        <w:t>分数</w:t>
      </w:r>
      <w:r w:rsidR="00E4441F">
        <w:t>系统</w:t>
      </w:r>
      <w:r w:rsidR="00E4441F">
        <w:rPr>
          <w:rFonts w:hint="eastAsia"/>
        </w:rPr>
        <w:t>。</w:t>
      </w:r>
    </w:p>
    <w:p w:rsidR="00E4441F" w:rsidRDefault="00E4441F" w:rsidP="00AE7AE4">
      <w:r>
        <w:rPr>
          <w:rFonts w:hint="eastAsia"/>
        </w:rPr>
        <w:t>以下</w:t>
      </w:r>
      <w:r>
        <w:t>是该游戏需要实现的</w:t>
      </w:r>
      <w:r>
        <w:rPr>
          <w:rFonts w:hint="eastAsia"/>
        </w:rPr>
        <w:t>主要功能</w:t>
      </w:r>
      <w:r>
        <w:t>：</w:t>
      </w:r>
    </w:p>
    <w:p w:rsidR="00E4441F" w:rsidRDefault="00E4441F" w:rsidP="00E4441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触控</w:t>
      </w:r>
      <w:r>
        <w:t>操控</w:t>
      </w:r>
    </w:p>
    <w:p w:rsidR="00E4441F" w:rsidRDefault="00E4441F" w:rsidP="00E4441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分数结算</w:t>
      </w:r>
    </w:p>
    <w:p w:rsidR="00E4441F" w:rsidRDefault="00E4441F" w:rsidP="00E4441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多武器</w:t>
      </w:r>
    </w:p>
    <w:p w:rsidR="00E4441F" w:rsidRDefault="00E4441F" w:rsidP="00E4441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超级</w:t>
      </w:r>
      <w:r>
        <w:t>炸弹</w:t>
      </w:r>
    </w:p>
    <w:p w:rsidR="00E4441F" w:rsidRDefault="00E4441F" w:rsidP="00E4441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分数</w:t>
      </w:r>
      <w:r>
        <w:t>排行</w:t>
      </w:r>
    </w:p>
    <w:p w:rsidR="003363F0" w:rsidRDefault="003363F0" w:rsidP="003363F0">
      <w:pPr>
        <w:pStyle w:val="2"/>
      </w:pPr>
      <w:bookmarkStart w:id="6" w:name="_Toc388739416"/>
      <w:r>
        <w:rPr>
          <w:rFonts w:hint="eastAsia"/>
        </w:rPr>
        <w:t>趣味元素</w:t>
      </w:r>
      <w:r>
        <w:t>需求</w:t>
      </w:r>
      <w:bookmarkEnd w:id="6"/>
    </w:p>
    <w:p w:rsidR="003363F0" w:rsidRDefault="003363F0" w:rsidP="003363F0">
      <w:r>
        <w:rPr>
          <w:rFonts w:hint="eastAsia"/>
        </w:rPr>
        <w:t>一款</w:t>
      </w:r>
      <w:r>
        <w:t>优秀的游戏必须包含</w:t>
      </w:r>
      <w:r>
        <w:rPr>
          <w:rFonts w:hint="eastAsia"/>
        </w:rPr>
        <w:t>有趣</w:t>
      </w:r>
      <w:r>
        <w:t>的元素才能留得住玩家的心。而</w:t>
      </w:r>
      <w:r>
        <w:rPr>
          <w:rFonts w:hint="eastAsia"/>
        </w:rPr>
        <w:t>游戏</w:t>
      </w:r>
      <w:r>
        <w:t>的元素也是考验</w:t>
      </w:r>
      <w:r>
        <w:rPr>
          <w:rFonts w:hint="eastAsia"/>
        </w:rPr>
        <w:t>一款</w:t>
      </w:r>
      <w:r>
        <w:t>游戏的主要因素。由于</w:t>
      </w:r>
      <w:r>
        <w:rPr>
          <w:rFonts w:hint="eastAsia"/>
        </w:rPr>
        <w:t>本</w:t>
      </w:r>
      <w:r>
        <w:t>游戏定位</w:t>
      </w:r>
      <w:r w:rsidR="00CE284E">
        <w:rPr>
          <w:rFonts w:hint="eastAsia"/>
        </w:rPr>
        <w:t>为</w:t>
      </w:r>
      <w:r w:rsidR="00CE284E">
        <w:t>科幻</w:t>
      </w:r>
      <w:r w:rsidR="00CE284E">
        <w:rPr>
          <w:rFonts w:hint="eastAsia"/>
        </w:rPr>
        <w:t>主题</w:t>
      </w:r>
      <w:r w:rsidR="00CE284E">
        <w:t>的</w:t>
      </w:r>
      <w:r w:rsidR="00CE284E">
        <w:rPr>
          <w:rFonts w:hint="eastAsia"/>
        </w:rPr>
        <w:t>飞行</w:t>
      </w:r>
      <w:r w:rsidR="00CE284E">
        <w:t>射击游戏，所以在</w:t>
      </w:r>
      <w:r w:rsidR="00CE284E">
        <w:rPr>
          <w:rFonts w:hint="eastAsia"/>
        </w:rPr>
        <w:t>游戏</w:t>
      </w:r>
      <w:r w:rsidR="00CE284E">
        <w:t>必须具备大量的科幻元素。以下</w:t>
      </w:r>
      <w:r w:rsidR="00CE284E">
        <w:rPr>
          <w:rFonts w:hint="eastAsia"/>
        </w:rPr>
        <w:t>是</w:t>
      </w:r>
      <w:r w:rsidR="00CE284E">
        <w:t>本游戏可以使用到的元素。</w:t>
      </w:r>
    </w:p>
    <w:p w:rsidR="00CE284E" w:rsidRDefault="00CE284E" w:rsidP="00CE284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宇宙</w:t>
      </w:r>
      <w:r>
        <w:t>空间</w:t>
      </w:r>
      <w:r>
        <w:rPr>
          <w:rFonts w:hint="eastAsia"/>
        </w:rPr>
        <w:t>/</w:t>
      </w:r>
      <w:r>
        <w:rPr>
          <w:rFonts w:hint="eastAsia"/>
        </w:rPr>
        <w:t>外星</w:t>
      </w:r>
      <w:r>
        <w:t>的场景</w:t>
      </w:r>
    </w:p>
    <w:p w:rsidR="00CE284E" w:rsidRDefault="00CE284E" w:rsidP="00CE284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科幻主题</w:t>
      </w:r>
      <w:r>
        <w:t>的</w:t>
      </w:r>
      <w:r>
        <w:rPr>
          <w:rFonts w:hint="eastAsia"/>
        </w:rPr>
        <w:t>名词</w:t>
      </w:r>
    </w:p>
    <w:p w:rsidR="00CE284E" w:rsidRDefault="00CE284E" w:rsidP="00CE284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未来</w:t>
      </w:r>
      <w:r>
        <w:t>/</w:t>
      </w:r>
      <w:r>
        <w:rPr>
          <w:rFonts w:hint="eastAsia"/>
        </w:rPr>
        <w:t>概念</w:t>
      </w:r>
      <w:r w:rsidR="00EC12B8">
        <w:t>化的美术风格</w:t>
      </w:r>
    </w:p>
    <w:p w:rsidR="00CE284E" w:rsidRDefault="00CE284E" w:rsidP="00CE284E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具备</w:t>
      </w:r>
      <w:r>
        <w:t>未来感</w:t>
      </w:r>
      <w:r>
        <w:rPr>
          <w:rFonts w:hint="eastAsia"/>
        </w:rPr>
        <w:t>/</w:t>
      </w:r>
      <w:r>
        <w:rPr>
          <w:rFonts w:hint="eastAsia"/>
        </w:rPr>
        <w:t>空灵</w:t>
      </w:r>
      <w:r>
        <w:t>的电子音乐</w:t>
      </w:r>
    </w:p>
    <w:p w:rsidR="003363F0" w:rsidRDefault="003363F0" w:rsidP="003363F0">
      <w:pPr>
        <w:pStyle w:val="2"/>
      </w:pPr>
      <w:bookmarkStart w:id="7" w:name="_Toc388739417"/>
      <w:r>
        <w:rPr>
          <w:rFonts w:hint="eastAsia"/>
        </w:rPr>
        <w:t>开发环境</w:t>
      </w:r>
      <w:bookmarkEnd w:id="7"/>
    </w:p>
    <w:p w:rsidR="003363F0" w:rsidRDefault="003363F0" w:rsidP="003363F0">
      <w:r>
        <w:rPr>
          <w:rFonts w:hint="eastAsia"/>
        </w:rPr>
        <w:t>本</w:t>
      </w:r>
      <w:r>
        <w:t>游戏</w:t>
      </w:r>
      <w:r>
        <w:rPr>
          <w:rFonts w:hint="eastAsia"/>
        </w:rPr>
        <w:t>是使用</w:t>
      </w:r>
      <w:r>
        <w:t>Unity3D</w:t>
      </w:r>
      <w:r>
        <w:rPr>
          <w:rFonts w:hint="eastAsia"/>
        </w:rPr>
        <w:t>游戏</w:t>
      </w:r>
      <w:r>
        <w:t>引擎开发</w:t>
      </w:r>
      <w:r>
        <w:rPr>
          <w:rFonts w:hint="eastAsia"/>
        </w:rPr>
        <w:t>，</w:t>
      </w:r>
      <w:r>
        <w:t>并用</w:t>
      </w:r>
      <w:r>
        <w:t>C#</w:t>
      </w:r>
      <w:r>
        <w:t>语言完成游戏的编译</w:t>
      </w:r>
      <w:r>
        <w:rPr>
          <w:rFonts w:hint="eastAsia"/>
        </w:rPr>
        <w:t>。</w:t>
      </w:r>
      <w:r>
        <w:t>本游戏</w:t>
      </w:r>
      <w:r>
        <w:rPr>
          <w:rFonts w:hint="eastAsia"/>
        </w:rPr>
        <w:t>大多数</w:t>
      </w:r>
      <w:r>
        <w:t>功能都</w:t>
      </w:r>
      <w:r>
        <w:rPr>
          <w:rFonts w:hint="eastAsia"/>
        </w:rPr>
        <w:t>将</w:t>
      </w:r>
      <w:r>
        <w:t>使用</w:t>
      </w:r>
      <w:r>
        <w:t>C#</w:t>
      </w:r>
      <w:r>
        <w:t>语言实现的，并使用</w:t>
      </w:r>
      <w:r>
        <w:rPr>
          <w:rFonts w:hint="eastAsia"/>
        </w:rPr>
        <w:t>NGUI</w:t>
      </w:r>
      <w:r>
        <w:rPr>
          <w:rFonts w:hint="eastAsia"/>
        </w:rPr>
        <w:t>插件</w:t>
      </w:r>
      <w:r>
        <w:t>以实现游戏的</w:t>
      </w:r>
      <w:r>
        <w:rPr>
          <w:rFonts w:hint="eastAsia"/>
        </w:rPr>
        <w:t>前端</w:t>
      </w:r>
      <w:r>
        <w:rPr>
          <w:rFonts w:hint="eastAsia"/>
        </w:rPr>
        <w:t>GUI</w:t>
      </w:r>
      <w:r>
        <w:t>图形</w:t>
      </w:r>
      <w:r>
        <w:rPr>
          <w:rFonts w:hint="eastAsia"/>
        </w:rPr>
        <w:t>制作</w:t>
      </w:r>
      <w:r>
        <w:t>。</w:t>
      </w:r>
    </w:p>
    <w:p w:rsidR="003363F0" w:rsidRDefault="003363F0" w:rsidP="003363F0">
      <w:r>
        <w:rPr>
          <w:rFonts w:hint="eastAsia"/>
        </w:rPr>
        <w:t>本游戏</w:t>
      </w:r>
      <w:r w:rsidR="00807577">
        <w:rPr>
          <w:rFonts w:hint="eastAsia"/>
        </w:rPr>
        <w:t>将</w:t>
      </w:r>
      <w:r>
        <w:t>使用到的软件有：</w:t>
      </w:r>
    </w:p>
    <w:p w:rsidR="003363F0" w:rsidRDefault="003363F0" w:rsidP="003363F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Photoshop</w:t>
      </w:r>
      <w:r>
        <w:t xml:space="preserve"> CS 5</w:t>
      </w:r>
    </w:p>
    <w:p w:rsidR="003363F0" w:rsidRDefault="003363F0" w:rsidP="003363F0">
      <w:pPr>
        <w:pStyle w:val="a6"/>
        <w:numPr>
          <w:ilvl w:val="0"/>
          <w:numId w:val="3"/>
        </w:numPr>
        <w:ind w:firstLineChars="0"/>
      </w:pPr>
      <w:r>
        <w:t>3DS Max 2012</w:t>
      </w:r>
    </w:p>
    <w:p w:rsidR="003363F0" w:rsidRDefault="003363F0" w:rsidP="003363F0">
      <w:pPr>
        <w:pStyle w:val="a6"/>
        <w:numPr>
          <w:ilvl w:val="0"/>
          <w:numId w:val="3"/>
        </w:numPr>
        <w:ind w:firstLineChars="0"/>
      </w:pPr>
      <w:r>
        <w:t>Substance Designer</w:t>
      </w:r>
    </w:p>
    <w:p w:rsidR="003363F0" w:rsidRDefault="003363F0" w:rsidP="003363F0">
      <w:pPr>
        <w:pStyle w:val="a6"/>
        <w:numPr>
          <w:ilvl w:val="0"/>
          <w:numId w:val="3"/>
        </w:numPr>
        <w:ind w:firstLineChars="0"/>
      </w:pPr>
      <w:r>
        <w:t>FL studio 12</w:t>
      </w:r>
    </w:p>
    <w:p w:rsidR="003363F0" w:rsidRDefault="003363F0" w:rsidP="003363F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udition</w:t>
      </w:r>
    </w:p>
    <w:p w:rsidR="003363F0" w:rsidRPr="003363F0" w:rsidRDefault="003363F0" w:rsidP="003363F0">
      <w:r>
        <w:rPr>
          <w:rFonts w:hint="eastAsia"/>
        </w:rPr>
        <w:t>本</w:t>
      </w:r>
      <w:r>
        <w:t>游戏的</w:t>
      </w:r>
      <w:r>
        <w:rPr>
          <w:rFonts w:hint="eastAsia"/>
        </w:rPr>
        <w:t>主要</w:t>
      </w:r>
      <w:r>
        <w:t>开发环境是</w:t>
      </w:r>
      <w:r>
        <w:t>Windows 7</w:t>
      </w:r>
      <w:r>
        <w:rPr>
          <w:rFonts w:hint="eastAsia"/>
        </w:rPr>
        <w:t>，</w:t>
      </w:r>
      <w:r>
        <w:t>在该系统上，本游戏将完成所有主要的功能开发。</w:t>
      </w:r>
      <w:r>
        <w:rPr>
          <w:rFonts w:hint="eastAsia"/>
        </w:rPr>
        <w:t>另外，</w:t>
      </w:r>
      <w:r>
        <w:t>本游戏也需要使用</w:t>
      </w:r>
      <w:r>
        <w:t>Mac OS 10</w:t>
      </w:r>
      <w:r>
        <w:rPr>
          <w:rFonts w:hint="eastAsia"/>
        </w:rPr>
        <w:t>系统以</w:t>
      </w:r>
      <w:r>
        <w:t>完成</w:t>
      </w:r>
      <w:r>
        <w:t>IOS</w:t>
      </w:r>
      <w:r>
        <w:t>平台的编译。</w:t>
      </w:r>
    </w:p>
    <w:p w:rsidR="00E4441F" w:rsidRDefault="00943619" w:rsidP="00E4441F">
      <w:pPr>
        <w:pStyle w:val="1"/>
        <w:ind w:left="964" w:hanging="964"/>
      </w:pPr>
      <w:bookmarkStart w:id="8" w:name="_Toc388739418"/>
      <w:r>
        <w:rPr>
          <w:rFonts w:hint="eastAsia"/>
        </w:rPr>
        <w:lastRenderedPageBreak/>
        <w:t>游戏</w:t>
      </w:r>
      <w:r w:rsidR="00E4441F">
        <w:rPr>
          <w:rFonts w:hint="eastAsia"/>
        </w:rPr>
        <w:t>系统</w:t>
      </w:r>
      <w:r w:rsidR="00E4441F">
        <w:t>设计</w:t>
      </w:r>
      <w:bookmarkEnd w:id="8"/>
    </w:p>
    <w:p w:rsidR="00E4441F" w:rsidRDefault="00943619" w:rsidP="00E4441F">
      <w:pPr>
        <w:pStyle w:val="2"/>
        <w:numPr>
          <w:ilvl w:val="0"/>
          <w:numId w:val="7"/>
        </w:numPr>
      </w:pPr>
      <w:bookmarkStart w:id="9" w:name="_Toc388739419"/>
      <w:r>
        <w:rPr>
          <w:rFonts w:hint="eastAsia"/>
        </w:rPr>
        <w:t>触控</w:t>
      </w:r>
      <w:r>
        <w:t>系统</w:t>
      </w:r>
      <w:r w:rsidR="00B051D1">
        <w:rPr>
          <w:rFonts w:hint="eastAsia"/>
        </w:rPr>
        <w:t>设计</w:t>
      </w:r>
      <w:bookmarkEnd w:id="9"/>
    </w:p>
    <w:p w:rsidR="00943619" w:rsidRDefault="00943619" w:rsidP="00943619">
      <w:r>
        <w:rPr>
          <w:rFonts w:hint="eastAsia"/>
        </w:rPr>
        <w:t>由于</w:t>
      </w:r>
      <w:r>
        <w:t>玩家需要</w:t>
      </w:r>
      <w:r>
        <w:rPr>
          <w:rFonts w:hint="eastAsia"/>
        </w:rPr>
        <w:t>使用</w:t>
      </w:r>
      <w:r w:rsidR="00144E1A">
        <w:t>触</w:t>
      </w:r>
      <w:r w:rsidR="00144E1A">
        <w:rPr>
          <w:rFonts w:hint="eastAsia"/>
        </w:rPr>
        <w:t>摸</w:t>
      </w:r>
      <w:r w:rsidR="00144E1A">
        <w:t>控制</w:t>
      </w:r>
      <w:r>
        <w:t>来完成对主角的操控</w:t>
      </w:r>
      <w:r w:rsidR="00144E1A">
        <w:rPr>
          <w:rFonts w:hint="eastAsia"/>
        </w:rPr>
        <w:t>，</w:t>
      </w:r>
      <w:r w:rsidR="00144E1A">
        <w:t>所以触控系统是该游戏的核心。</w:t>
      </w:r>
      <w:r w:rsidR="00144E1A">
        <w:rPr>
          <w:rFonts w:hint="eastAsia"/>
        </w:rPr>
        <w:t>触控</w:t>
      </w:r>
      <w:r w:rsidR="00144E1A">
        <w:t>系统</w:t>
      </w:r>
      <w:r w:rsidR="00144E1A">
        <w:rPr>
          <w:rFonts w:hint="eastAsia"/>
        </w:rPr>
        <w:t>应该</w:t>
      </w:r>
      <w:r w:rsidR="00144E1A">
        <w:t>具备以下特性：</w:t>
      </w:r>
    </w:p>
    <w:p w:rsidR="00144E1A" w:rsidRDefault="00144E1A" w:rsidP="00144E1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飞船</w:t>
      </w:r>
      <w:r>
        <w:t>随玩家</w:t>
      </w:r>
      <w:r>
        <w:rPr>
          <w:rFonts w:hint="eastAsia"/>
        </w:rPr>
        <w:t>触点</w:t>
      </w:r>
      <w:r>
        <w:t>位置而移动</w:t>
      </w:r>
    </w:p>
    <w:p w:rsidR="00144E1A" w:rsidRDefault="00144E1A" w:rsidP="00144E1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玩家触摸屏幕</w:t>
      </w:r>
      <w:r>
        <w:rPr>
          <w:rFonts w:hint="eastAsia"/>
        </w:rPr>
        <w:t>时</w:t>
      </w:r>
      <w:r>
        <w:t>，飞船才发射武器</w:t>
      </w:r>
    </w:p>
    <w:p w:rsidR="00144E1A" w:rsidRDefault="00144E1A" w:rsidP="00144E1A">
      <w:r>
        <w:rPr>
          <w:rFonts w:hint="eastAsia"/>
        </w:rPr>
        <w:t>触控</w:t>
      </w:r>
      <w:r>
        <w:t>系统其他一些功能仍包括：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的</w:t>
      </w:r>
      <w:r>
        <w:t>操作</w:t>
      </w:r>
    </w:p>
    <w:p w:rsidR="00144E1A" w:rsidRDefault="00B051D1" w:rsidP="00144E1A">
      <w:pPr>
        <w:pStyle w:val="2"/>
      </w:pPr>
      <w:bookmarkStart w:id="10" w:name="_Toc388739420"/>
      <w:r>
        <w:rPr>
          <w:rFonts w:hint="eastAsia"/>
        </w:rPr>
        <w:t>游戏</w:t>
      </w:r>
      <w:r w:rsidR="00144E1A">
        <w:rPr>
          <w:rFonts w:hint="eastAsia"/>
        </w:rPr>
        <w:t>规则</w:t>
      </w:r>
      <w:r>
        <w:rPr>
          <w:rFonts w:hint="eastAsia"/>
        </w:rPr>
        <w:t>设计</w:t>
      </w:r>
      <w:bookmarkEnd w:id="10"/>
    </w:p>
    <w:p w:rsidR="00B051D1" w:rsidRDefault="00B051D1" w:rsidP="00B051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每轮</w:t>
      </w:r>
      <w:r>
        <w:t>游戏有三条生命</w:t>
      </w:r>
    </w:p>
    <w:p w:rsidR="00B051D1" w:rsidRDefault="00B051D1" w:rsidP="00B051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最</w:t>
      </w:r>
      <w:r>
        <w:t>高分</w:t>
      </w:r>
      <w:r w:rsidR="003363F0">
        <w:rPr>
          <w:rFonts w:hint="eastAsia"/>
        </w:rPr>
        <w:t>前</w:t>
      </w:r>
      <w:r w:rsidR="003363F0">
        <w:rPr>
          <w:rFonts w:hint="eastAsia"/>
        </w:rPr>
        <w:t>5</w:t>
      </w:r>
      <w:r w:rsidR="003363F0">
        <w:rPr>
          <w:rFonts w:hint="eastAsia"/>
        </w:rPr>
        <w:t>名</w:t>
      </w:r>
      <w:r>
        <w:t>者可以</w:t>
      </w:r>
      <w:r w:rsidR="003363F0">
        <w:rPr>
          <w:rFonts w:hint="eastAsia"/>
        </w:rPr>
        <w:t>出现在</w:t>
      </w:r>
      <w:r w:rsidR="003363F0">
        <w:t>排行榜内</w:t>
      </w:r>
    </w:p>
    <w:p w:rsidR="00711164" w:rsidRDefault="00711164" w:rsidP="00B051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玩家</w:t>
      </w:r>
      <w:r>
        <w:t>碰到敌人或敌人的子弹</w:t>
      </w:r>
      <w:r w:rsidR="003555E9">
        <w:rPr>
          <w:rFonts w:hint="eastAsia"/>
        </w:rPr>
        <w:t>立刻</w:t>
      </w:r>
      <w:r>
        <w:t>死亡</w:t>
      </w:r>
    </w:p>
    <w:p w:rsidR="00C71B06" w:rsidRDefault="00C71B06" w:rsidP="00B051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玩家释放的</w:t>
      </w:r>
      <w:r>
        <w:t>炸弹能将全屏的敌人</w:t>
      </w:r>
      <w:r>
        <w:rPr>
          <w:rFonts w:hint="eastAsia"/>
        </w:rPr>
        <w:t>杀死</w:t>
      </w:r>
      <w:r>
        <w:t>并</w:t>
      </w:r>
      <w:r>
        <w:rPr>
          <w:rFonts w:hint="eastAsia"/>
        </w:rPr>
        <w:t>给予</w:t>
      </w:r>
      <w:r>
        <w:t>玩家一定的安全保障</w:t>
      </w:r>
    </w:p>
    <w:p w:rsidR="00711164" w:rsidRDefault="00711164" w:rsidP="00B051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玩家</w:t>
      </w:r>
      <w:r>
        <w:t>开始游戏或重生时将有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的无敌时间</w:t>
      </w:r>
    </w:p>
    <w:p w:rsidR="003555E9" w:rsidRDefault="003555E9" w:rsidP="00B051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每轮</w:t>
      </w:r>
      <w:r>
        <w:t>游戏结束后结算分数</w:t>
      </w:r>
      <w:r w:rsidR="00386C08">
        <w:rPr>
          <w:rFonts w:hint="eastAsia"/>
        </w:rPr>
        <w:t>，</w:t>
      </w:r>
      <w:r w:rsidR="00386C08">
        <w:t>并决定是否能进入高分榜</w:t>
      </w:r>
    </w:p>
    <w:p w:rsidR="003555E9" w:rsidRDefault="00CB4A26" w:rsidP="00EC12B8">
      <w:pPr>
        <w:pStyle w:val="2"/>
      </w:pPr>
      <w:bookmarkStart w:id="11" w:name="_Toc388739421"/>
      <w:r>
        <w:rPr>
          <w:rFonts w:hint="eastAsia"/>
        </w:rPr>
        <w:t>UI</w:t>
      </w:r>
      <w:r>
        <w:rPr>
          <w:rFonts w:hint="eastAsia"/>
        </w:rPr>
        <w:t>系统</w:t>
      </w:r>
      <w:r w:rsidR="00EC12B8">
        <w:t>设计</w:t>
      </w:r>
      <w:bookmarkEnd w:id="11"/>
    </w:p>
    <w:p w:rsidR="00EC12B8" w:rsidRDefault="00CB4A26" w:rsidP="00EC12B8">
      <w:r>
        <w:rPr>
          <w:rFonts w:hint="eastAsia"/>
        </w:rPr>
        <w:t>本</w:t>
      </w:r>
      <w:r>
        <w:t>游戏</w:t>
      </w:r>
      <w:r>
        <w:rPr>
          <w:rFonts w:hint="eastAsia"/>
        </w:rPr>
        <w:t>应</w:t>
      </w:r>
      <w:r>
        <w:t>具备</w:t>
      </w:r>
      <w:r>
        <w:rPr>
          <w:rFonts w:hint="eastAsia"/>
        </w:rPr>
        <w:t>一个</w:t>
      </w:r>
      <w:r>
        <w:t>完整的</w:t>
      </w:r>
      <w:r>
        <w:t>UI</w:t>
      </w:r>
      <w:r>
        <w:t>系统。</w:t>
      </w:r>
      <w:r>
        <w:rPr>
          <w:rFonts w:hint="eastAsia"/>
        </w:rPr>
        <w:t>本游戏</w:t>
      </w:r>
      <w:r>
        <w:t>的</w:t>
      </w:r>
      <w:r>
        <w:t>UI</w:t>
      </w:r>
      <w:r>
        <w:t>在主界面上有三个最主要的选项：</w:t>
      </w:r>
      <w:r>
        <w:rPr>
          <w:rFonts w:hint="eastAsia"/>
        </w:rPr>
        <w:t xml:space="preserve">1. </w:t>
      </w:r>
      <w:r>
        <w:rPr>
          <w:rFonts w:hint="eastAsia"/>
        </w:rPr>
        <w:t>开始</w:t>
      </w:r>
      <w:r>
        <w:t>游戏</w:t>
      </w:r>
      <w:r>
        <w:rPr>
          <w:rFonts w:hint="eastAsia"/>
        </w:rPr>
        <w:t>(</w:t>
      </w:r>
      <w:r>
        <w:t>Start Game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2. </w:t>
      </w:r>
      <w:r>
        <w:rPr>
          <w:rFonts w:hint="eastAsia"/>
        </w:rPr>
        <w:t>显示高分</w:t>
      </w:r>
      <w:r>
        <w:rPr>
          <w:rFonts w:hint="eastAsia"/>
        </w:rPr>
        <w:t>(</w:t>
      </w:r>
      <w:r>
        <w:t>High Score)</w:t>
      </w:r>
      <w:r>
        <w:t>；</w:t>
      </w:r>
      <w:r>
        <w:rPr>
          <w:rFonts w:hint="eastAsia"/>
        </w:rPr>
        <w:t xml:space="preserve">3. </w:t>
      </w:r>
      <w:r>
        <w:rPr>
          <w:rFonts w:hint="eastAsia"/>
        </w:rPr>
        <w:t>选项</w:t>
      </w:r>
      <w:r>
        <w:rPr>
          <w:rFonts w:hint="eastAsia"/>
        </w:rPr>
        <w:t>(</w:t>
      </w:r>
      <w:r>
        <w:t>Option)</w:t>
      </w:r>
      <w:r>
        <w:t>；</w:t>
      </w:r>
      <w:r>
        <w:rPr>
          <w:rFonts w:hint="eastAsia"/>
        </w:rPr>
        <w:t xml:space="preserve">4. </w:t>
      </w:r>
      <w:r>
        <w:rPr>
          <w:rFonts w:hint="eastAsia"/>
        </w:rPr>
        <w:t>退出</w:t>
      </w:r>
      <w:r>
        <w:rPr>
          <w:rFonts w:hint="eastAsia"/>
        </w:rPr>
        <w:t>(</w:t>
      </w:r>
      <w:r>
        <w:t>Quit</w:t>
      </w:r>
      <w:r>
        <w:rPr>
          <w:rFonts w:hint="eastAsia"/>
        </w:rPr>
        <w:t>)</w:t>
      </w:r>
      <w:r w:rsidR="00AB1463">
        <w:t>.</w:t>
      </w:r>
    </w:p>
    <w:p w:rsidR="00AB1463" w:rsidRDefault="00AB1463" w:rsidP="00AB146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 xml:space="preserve">Start Game: </w:t>
      </w:r>
      <w:r>
        <w:rPr>
          <w:rFonts w:hint="eastAsia"/>
        </w:rPr>
        <w:t>在点击</w:t>
      </w:r>
      <w:r>
        <w:t>Start Game</w:t>
      </w:r>
      <w:r w:rsidR="00386C08">
        <w:rPr>
          <w:rFonts w:hint="eastAsia"/>
        </w:rPr>
        <w:t>后</w:t>
      </w:r>
      <w:r w:rsidR="00386C08">
        <w:t>，开始</w:t>
      </w:r>
      <w:r w:rsidR="00386C08">
        <w:rPr>
          <w:rFonts w:hint="eastAsia"/>
        </w:rPr>
        <w:t>游戏</w:t>
      </w:r>
      <w:r w:rsidR="00386C08">
        <w:t>，进入游戏主循环。</w:t>
      </w:r>
    </w:p>
    <w:p w:rsidR="00386C08" w:rsidRDefault="00386C08" w:rsidP="00386C0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High</w:t>
      </w:r>
      <w:r>
        <w:t xml:space="preserve"> Score: </w:t>
      </w:r>
      <w:r>
        <w:rPr>
          <w:rFonts w:hint="eastAsia"/>
        </w:rPr>
        <w:t>在</w:t>
      </w:r>
      <w:r>
        <w:t>点击</w:t>
      </w:r>
      <w:r>
        <w:t>High Score</w:t>
      </w:r>
      <w:r>
        <w:t>后，</w:t>
      </w:r>
      <w:r>
        <w:rPr>
          <w:rFonts w:hint="eastAsia"/>
        </w:rPr>
        <w:t>玩家</w:t>
      </w:r>
      <w:r w:rsidR="00F60352">
        <w:rPr>
          <w:rFonts w:hint="eastAsia"/>
        </w:rPr>
        <w:t>可以</w:t>
      </w:r>
      <w:r>
        <w:t>进入高分榜</w:t>
      </w:r>
      <w:r w:rsidR="00F60352">
        <w:rPr>
          <w:rFonts w:hint="eastAsia"/>
        </w:rPr>
        <w:t>，</w:t>
      </w:r>
      <w:r>
        <w:t>并</w:t>
      </w:r>
      <w:r w:rsidR="00F60352">
        <w:rPr>
          <w:rFonts w:hint="eastAsia"/>
        </w:rPr>
        <w:t>检视</w:t>
      </w:r>
      <w:r>
        <w:t>游戏的最高</w:t>
      </w:r>
      <w:r>
        <w:rPr>
          <w:rFonts w:hint="eastAsia"/>
        </w:rPr>
        <w:t>分</w:t>
      </w:r>
      <w:r>
        <w:t>前五名</w:t>
      </w:r>
    </w:p>
    <w:p w:rsidR="00386C08" w:rsidRDefault="00F60352" w:rsidP="00386C08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Option</w:t>
      </w:r>
      <w:r>
        <w:t>：</w:t>
      </w:r>
      <w:r>
        <w:rPr>
          <w:rFonts w:hint="eastAsia"/>
        </w:rPr>
        <w:t>点击</w:t>
      </w:r>
      <w:r>
        <w:t>后进入选项菜单。里面</w:t>
      </w:r>
      <w:r>
        <w:rPr>
          <w:rFonts w:hint="eastAsia"/>
        </w:rPr>
        <w:t>有</w:t>
      </w:r>
      <w:r>
        <w:t>如下选项：</w:t>
      </w:r>
    </w:p>
    <w:p w:rsidR="00F60352" w:rsidRDefault="00F60352" w:rsidP="00F60352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t>音乐</w:t>
      </w:r>
    </w:p>
    <w:p w:rsidR="00F60352" w:rsidRDefault="00F60352" w:rsidP="00F60352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t>关闭</w:t>
      </w:r>
      <w:r>
        <w:rPr>
          <w:rFonts w:hint="eastAsia"/>
        </w:rPr>
        <w:t>音效</w:t>
      </w:r>
    </w:p>
    <w:p w:rsidR="00F60352" w:rsidRDefault="00666B33" w:rsidP="00F60352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删除</w:t>
      </w:r>
      <w:r>
        <w:t>游戏记录</w:t>
      </w:r>
    </w:p>
    <w:p w:rsidR="008D5595" w:rsidRDefault="008D5595" w:rsidP="00F60352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选择</w:t>
      </w:r>
      <w:r>
        <w:t>难度：</w:t>
      </w:r>
    </w:p>
    <w:p w:rsidR="008D5595" w:rsidRDefault="008D5595" w:rsidP="008D5595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简单</w:t>
      </w:r>
      <w:r>
        <w:rPr>
          <w:rFonts w:hint="eastAsia"/>
        </w:rPr>
        <w:t>(</w:t>
      </w:r>
      <w:r>
        <w:t>Easy</w:t>
      </w:r>
      <w:r>
        <w:rPr>
          <w:rFonts w:hint="eastAsia"/>
        </w:rPr>
        <w:t>)</w:t>
      </w:r>
    </w:p>
    <w:p w:rsidR="008D5595" w:rsidRDefault="008D5595" w:rsidP="008D5595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t>Normal</w:t>
      </w:r>
      <w:r>
        <w:rPr>
          <w:rFonts w:hint="eastAsia"/>
        </w:rPr>
        <w:t>)</w:t>
      </w:r>
    </w:p>
    <w:p w:rsidR="00D93F0A" w:rsidRDefault="008D5595" w:rsidP="00D93F0A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困难</w:t>
      </w:r>
      <w:r>
        <w:t>(Hard)</w:t>
      </w:r>
    </w:p>
    <w:p w:rsidR="00D93F0A" w:rsidRDefault="00C71B06" w:rsidP="00C71B06">
      <w:pPr>
        <w:pStyle w:val="2"/>
      </w:pPr>
      <w:r>
        <w:rPr>
          <w:rFonts w:hint="eastAsia"/>
        </w:rPr>
        <w:t>武器</w:t>
      </w:r>
      <w:r>
        <w:t>系统</w:t>
      </w:r>
    </w:p>
    <w:p w:rsidR="00C71B06" w:rsidRDefault="00C71B06" w:rsidP="00C71B06">
      <w:pPr>
        <w:pStyle w:val="3"/>
        <w:rPr>
          <w:rFonts w:hint="eastAsia"/>
        </w:rPr>
      </w:pPr>
      <w:r>
        <w:rPr>
          <w:rFonts w:hint="eastAsia"/>
        </w:rPr>
        <w:t>常规</w:t>
      </w:r>
      <w:r>
        <w:t>武器</w:t>
      </w:r>
    </w:p>
    <w:p w:rsidR="00C71B06" w:rsidRDefault="00C71B06" w:rsidP="00C71B06"/>
    <w:p w:rsidR="00C71B06" w:rsidRDefault="00C71B06" w:rsidP="00C71B06">
      <w:pPr>
        <w:pStyle w:val="3"/>
      </w:pPr>
      <w:r>
        <w:rPr>
          <w:rFonts w:hint="eastAsia"/>
        </w:rPr>
        <w:lastRenderedPageBreak/>
        <w:t>炸弹</w:t>
      </w:r>
    </w:p>
    <w:p w:rsidR="00A427E1" w:rsidRPr="00A427E1" w:rsidRDefault="00A427E1" w:rsidP="00A427E1">
      <w:pPr>
        <w:rPr>
          <w:rFonts w:hint="eastAsia"/>
        </w:rPr>
      </w:pPr>
    </w:p>
    <w:p w:rsidR="00C71B06" w:rsidRDefault="00A427E1" w:rsidP="00A427E1">
      <w:pPr>
        <w:pStyle w:val="2"/>
      </w:pPr>
      <w:r>
        <w:rPr>
          <w:rFonts w:hint="eastAsia"/>
        </w:rPr>
        <w:t>敌人</w:t>
      </w:r>
      <w:r>
        <w:t>系统</w:t>
      </w:r>
    </w:p>
    <w:p w:rsidR="00A427E1" w:rsidRDefault="00A427E1" w:rsidP="00A427E1"/>
    <w:p w:rsidR="00004AF4" w:rsidRDefault="00004AF4" w:rsidP="00004AF4">
      <w:pPr>
        <w:pStyle w:val="1"/>
        <w:ind w:left="964" w:hanging="964"/>
      </w:pPr>
      <w:r>
        <w:rPr>
          <w:rFonts w:hint="eastAsia"/>
        </w:rPr>
        <w:t>游戏</w:t>
      </w:r>
      <w:r>
        <w:t>设定</w:t>
      </w:r>
    </w:p>
    <w:p w:rsidR="00F211B6" w:rsidRPr="00F211B6" w:rsidRDefault="00F211B6" w:rsidP="00F211B6">
      <w:pPr>
        <w:pStyle w:val="2"/>
        <w:rPr>
          <w:rFonts w:hint="eastAsia"/>
        </w:rPr>
      </w:pPr>
      <w:bookmarkStart w:id="12" w:name="_GoBack"/>
      <w:bookmarkEnd w:id="12"/>
    </w:p>
    <w:sectPr w:rsidR="00F211B6" w:rsidRPr="00F211B6" w:rsidSect="00A478E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24" w:rsidRDefault="00F84124" w:rsidP="008D5595">
      <w:r>
        <w:separator/>
      </w:r>
    </w:p>
  </w:endnote>
  <w:endnote w:type="continuationSeparator" w:id="0">
    <w:p w:rsidR="00F84124" w:rsidRDefault="00F84124" w:rsidP="008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24" w:rsidRDefault="00F84124" w:rsidP="008D5595">
      <w:r>
        <w:separator/>
      </w:r>
    </w:p>
  </w:footnote>
  <w:footnote w:type="continuationSeparator" w:id="0">
    <w:p w:rsidR="00F84124" w:rsidRDefault="00F84124" w:rsidP="008D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D04"/>
    <w:multiLevelType w:val="hybridMultilevel"/>
    <w:tmpl w:val="61403758"/>
    <w:lvl w:ilvl="0" w:tplc="3D4A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4B71C0"/>
    <w:multiLevelType w:val="hybridMultilevel"/>
    <w:tmpl w:val="243C8D52"/>
    <w:lvl w:ilvl="0" w:tplc="4B80D2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44298"/>
    <w:multiLevelType w:val="hybridMultilevel"/>
    <w:tmpl w:val="EC3A1280"/>
    <w:lvl w:ilvl="0" w:tplc="66E841C2">
      <w:start w:val="1"/>
      <w:numFmt w:val="upperRoman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877881"/>
    <w:multiLevelType w:val="hybridMultilevel"/>
    <w:tmpl w:val="079652B8"/>
    <w:lvl w:ilvl="0" w:tplc="1958B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546B90"/>
    <w:multiLevelType w:val="hybridMultilevel"/>
    <w:tmpl w:val="DDD4BECC"/>
    <w:lvl w:ilvl="0" w:tplc="9F8A18B2">
      <w:start w:val="1"/>
      <w:numFmt w:val="lowerRoman"/>
      <w:pStyle w:val="2"/>
      <w:lvlText w:val="%1."/>
      <w:lvlJc w:val="righ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84030"/>
    <w:multiLevelType w:val="hybridMultilevel"/>
    <w:tmpl w:val="57026CF0"/>
    <w:lvl w:ilvl="0" w:tplc="2DF0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0F070E"/>
    <w:multiLevelType w:val="hybridMultilevel"/>
    <w:tmpl w:val="D248AC5E"/>
    <w:lvl w:ilvl="0" w:tplc="E6B08F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182C7D"/>
    <w:multiLevelType w:val="hybridMultilevel"/>
    <w:tmpl w:val="A620C536"/>
    <w:lvl w:ilvl="0" w:tplc="9F483E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E0"/>
    <w:rsid w:val="00004AF4"/>
    <w:rsid w:val="00005D51"/>
    <w:rsid w:val="00021803"/>
    <w:rsid w:val="00032FBB"/>
    <w:rsid w:val="00041529"/>
    <w:rsid w:val="00093F57"/>
    <w:rsid w:val="000A1DB4"/>
    <w:rsid w:val="000C2681"/>
    <w:rsid w:val="000D0238"/>
    <w:rsid w:val="000D192E"/>
    <w:rsid w:val="000F07DE"/>
    <w:rsid w:val="000F2597"/>
    <w:rsid w:val="001211E9"/>
    <w:rsid w:val="00144E1A"/>
    <w:rsid w:val="00156B31"/>
    <w:rsid w:val="001976E8"/>
    <w:rsid w:val="001A1050"/>
    <w:rsid w:val="001A2B30"/>
    <w:rsid w:val="0020729C"/>
    <w:rsid w:val="00224568"/>
    <w:rsid w:val="002269D9"/>
    <w:rsid w:val="00231040"/>
    <w:rsid w:val="00240FC2"/>
    <w:rsid w:val="00297A4E"/>
    <w:rsid w:val="002B105D"/>
    <w:rsid w:val="003007E3"/>
    <w:rsid w:val="00304508"/>
    <w:rsid w:val="00315A8B"/>
    <w:rsid w:val="00325754"/>
    <w:rsid w:val="003363F0"/>
    <w:rsid w:val="00346A9A"/>
    <w:rsid w:val="003555E9"/>
    <w:rsid w:val="00363C48"/>
    <w:rsid w:val="0037293D"/>
    <w:rsid w:val="00386C08"/>
    <w:rsid w:val="00393AFA"/>
    <w:rsid w:val="00395DCC"/>
    <w:rsid w:val="003A4956"/>
    <w:rsid w:val="003B1B9C"/>
    <w:rsid w:val="003C47E0"/>
    <w:rsid w:val="003D2E18"/>
    <w:rsid w:val="00415193"/>
    <w:rsid w:val="00422460"/>
    <w:rsid w:val="00434387"/>
    <w:rsid w:val="004368EA"/>
    <w:rsid w:val="00464946"/>
    <w:rsid w:val="004756EA"/>
    <w:rsid w:val="004D53F8"/>
    <w:rsid w:val="004F2370"/>
    <w:rsid w:val="00536AFB"/>
    <w:rsid w:val="0055332C"/>
    <w:rsid w:val="0059280A"/>
    <w:rsid w:val="0059782A"/>
    <w:rsid w:val="005A7B9B"/>
    <w:rsid w:val="005C2C96"/>
    <w:rsid w:val="005C65C2"/>
    <w:rsid w:val="005C6638"/>
    <w:rsid w:val="00615FE6"/>
    <w:rsid w:val="00654289"/>
    <w:rsid w:val="006655A2"/>
    <w:rsid w:val="00666B33"/>
    <w:rsid w:val="00681352"/>
    <w:rsid w:val="00684422"/>
    <w:rsid w:val="006B4CD4"/>
    <w:rsid w:val="006C0EE2"/>
    <w:rsid w:val="006C4DD1"/>
    <w:rsid w:val="006E0D93"/>
    <w:rsid w:val="00711164"/>
    <w:rsid w:val="00724066"/>
    <w:rsid w:val="00730EBD"/>
    <w:rsid w:val="0073586B"/>
    <w:rsid w:val="007B132A"/>
    <w:rsid w:val="007B3661"/>
    <w:rsid w:val="007E02D0"/>
    <w:rsid w:val="007F0D3E"/>
    <w:rsid w:val="00807577"/>
    <w:rsid w:val="0082282B"/>
    <w:rsid w:val="0083130E"/>
    <w:rsid w:val="00841530"/>
    <w:rsid w:val="00874993"/>
    <w:rsid w:val="008935FB"/>
    <w:rsid w:val="008B0A70"/>
    <w:rsid w:val="008C002A"/>
    <w:rsid w:val="008D5595"/>
    <w:rsid w:val="008E008C"/>
    <w:rsid w:val="008F2FE0"/>
    <w:rsid w:val="0092117C"/>
    <w:rsid w:val="00943619"/>
    <w:rsid w:val="009779D8"/>
    <w:rsid w:val="00990F36"/>
    <w:rsid w:val="009A278B"/>
    <w:rsid w:val="009B7003"/>
    <w:rsid w:val="009F4A37"/>
    <w:rsid w:val="00A04992"/>
    <w:rsid w:val="00A427E1"/>
    <w:rsid w:val="00A43C5F"/>
    <w:rsid w:val="00A44446"/>
    <w:rsid w:val="00A478E0"/>
    <w:rsid w:val="00A50EF8"/>
    <w:rsid w:val="00A846EA"/>
    <w:rsid w:val="00AB1463"/>
    <w:rsid w:val="00AC5F49"/>
    <w:rsid w:val="00AD36E6"/>
    <w:rsid w:val="00AE0AA4"/>
    <w:rsid w:val="00AE7AE4"/>
    <w:rsid w:val="00B0406B"/>
    <w:rsid w:val="00B042F2"/>
    <w:rsid w:val="00B051D1"/>
    <w:rsid w:val="00B056AC"/>
    <w:rsid w:val="00B123EA"/>
    <w:rsid w:val="00B138FA"/>
    <w:rsid w:val="00B7143E"/>
    <w:rsid w:val="00B715CD"/>
    <w:rsid w:val="00B81FF0"/>
    <w:rsid w:val="00B92406"/>
    <w:rsid w:val="00BB255A"/>
    <w:rsid w:val="00BB68B7"/>
    <w:rsid w:val="00BD5C54"/>
    <w:rsid w:val="00BE63EC"/>
    <w:rsid w:val="00BF2DF7"/>
    <w:rsid w:val="00C04936"/>
    <w:rsid w:val="00C105A5"/>
    <w:rsid w:val="00C44ED0"/>
    <w:rsid w:val="00C45C7B"/>
    <w:rsid w:val="00C71B06"/>
    <w:rsid w:val="00C81D9B"/>
    <w:rsid w:val="00CB038A"/>
    <w:rsid w:val="00CB2611"/>
    <w:rsid w:val="00CB4A26"/>
    <w:rsid w:val="00CC1AD5"/>
    <w:rsid w:val="00CC5E26"/>
    <w:rsid w:val="00CE284E"/>
    <w:rsid w:val="00D049A7"/>
    <w:rsid w:val="00D07A8E"/>
    <w:rsid w:val="00D22A44"/>
    <w:rsid w:val="00D36087"/>
    <w:rsid w:val="00D74202"/>
    <w:rsid w:val="00D8084B"/>
    <w:rsid w:val="00D93F0A"/>
    <w:rsid w:val="00DC4549"/>
    <w:rsid w:val="00DC5FF9"/>
    <w:rsid w:val="00DF336E"/>
    <w:rsid w:val="00E05F16"/>
    <w:rsid w:val="00E26CCB"/>
    <w:rsid w:val="00E37AF5"/>
    <w:rsid w:val="00E4441F"/>
    <w:rsid w:val="00E46E70"/>
    <w:rsid w:val="00E57314"/>
    <w:rsid w:val="00E83CDF"/>
    <w:rsid w:val="00E84A19"/>
    <w:rsid w:val="00E91259"/>
    <w:rsid w:val="00E91ADA"/>
    <w:rsid w:val="00EC12B8"/>
    <w:rsid w:val="00EC27D9"/>
    <w:rsid w:val="00ED0255"/>
    <w:rsid w:val="00F211B6"/>
    <w:rsid w:val="00F52921"/>
    <w:rsid w:val="00F55D72"/>
    <w:rsid w:val="00F60352"/>
    <w:rsid w:val="00F70638"/>
    <w:rsid w:val="00F831B7"/>
    <w:rsid w:val="00F83AF8"/>
    <w:rsid w:val="00F84124"/>
    <w:rsid w:val="00F85F41"/>
    <w:rsid w:val="00F877FF"/>
    <w:rsid w:val="00F96C1D"/>
    <w:rsid w:val="00FC087B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D062FB-93B5-46F6-8227-69AE974B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uiPriority w:val="9"/>
    <w:qFormat/>
    <w:rsid w:val="006C0EE2"/>
    <w:pPr>
      <w:keepNext/>
      <w:keepLines/>
      <w:numPr>
        <w:numId w:val="2"/>
      </w:numPr>
      <w:spacing w:before="340" w:after="330" w:line="480" w:lineRule="auto"/>
      <w:ind w:left="0" w:hangingChars="200" w:hanging="200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8E0"/>
    <w:pPr>
      <w:keepNext/>
      <w:keepLines/>
      <w:numPr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1B0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0EE2"/>
    <w:rPr>
      <w:b/>
      <w:bCs/>
      <w:kern w:val="44"/>
      <w:sz w:val="48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A478E0"/>
    <w:pPr>
      <w:spacing w:before="240" w:after="60" w:line="312" w:lineRule="auto"/>
      <w:jc w:val="left"/>
      <w:outlineLvl w:val="2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A478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478E0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paragraph" w:styleId="a4">
    <w:name w:val="No Spacing"/>
    <w:link w:val="Char0"/>
    <w:uiPriority w:val="1"/>
    <w:qFormat/>
    <w:rsid w:val="00A478E0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A478E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78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478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478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478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59"/>
    <w:rsid w:val="00C4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C44E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C44ED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-1">
    <w:name w:val="Grid Table 5 Dark Accent 1"/>
    <w:basedOn w:val="a1"/>
    <w:uiPriority w:val="50"/>
    <w:rsid w:val="00C44E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6">
    <w:name w:val="List Paragraph"/>
    <w:basedOn w:val="a"/>
    <w:uiPriority w:val="34"/>
    <w:qFormat/>
    <w:rsid w:val="00B042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93F57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8D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D559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D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D55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1B06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86DD18E174B7CB41C0F51B94AE6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42DEF9-667A-4E5A-BF26-29C1F3AA760C}"/>
      </w:docPartPr>
      <w:docPartBody>
        <w:p w:rsidR="0047251F" w:rsidRDefault="00332BAE" w:rsidP="00332BAE">
          <w:pPr>
            <w:pStyle w:val="4D686DD18E174B7CB41C0F51B94AE6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F2F2E24AB1D4A3E9E8BF544FF7C4F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A9B7A5-241F-4AB0-ADEB-AD3DEE4B20B7}"/>
      </w:docPartPr>
      <w:docPartBody>
        <w:p w:rsidR="0047251F" w:rsidRDefault="00332BAE" w:rsidP="00332BAE">
          <w:pPr>
            <w:pStyle w:val="EF2F2E24AB1D4A3E9E8BF544FF7C4F5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AE"/>
    <w:rsid w:val="00050C98"/>
    <w:rsid w:val="00332BAE"/>
    <w:rsid w:val="0039598B"/>
    <w:rsid w:val="0047251F"/>
    <w:rsid w:val="00F8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686DD18E174B7CB41C0F51B94AE6F3">
    <w:name w:val="4D686DD18E174B7CB41C0F51B94AE6F3"/>
    <w:rsid w:val="00332BAE"/>
    <w:pPr>
      <w:widowControl w:val="0"/>
      <w:jc w:val="both"/>
    </w:pPr>
  </w:style>
  <w:style w:type="paragraph" w:customStyle="1" w:styleId="EF2F2E24AB1D4A3E9E8BF544FF7C4F57">
    <w:name w:val="EF2F2E24AB1D4A3E9E8BF544FF7C4F57"/>
    <w:rsid w:val="00332BAE"/>
    <w:pPr>
      <w:widowControl w:val="0"/>
      <w:jc w:val="both"/>
    </w:pPr>
  </w:style>
  <w:style w:type="paragraph" w:customStyle="1" w:styleId="037051B4705A47D2A0321E27EAD06C21">
    <w:name w:val="037051B4705A47D2A0321E27EAD06C21"/>
    <w:rsid w:val="00332BAE"/>
    <w:pPr>
      <w:widowControl w:val="0"/>
      <w:jc w:val="both"/>
    </w:pPr>
  </w:style>
  <w:style w:type="paragraph" w:customStyle="1" w:styleId="B2F6A0937D05473D9BD20006630509C6">
    <w:name w:val="B2F6A0937D05473D9BD20006630509C6"/>
    <w:rsid w:val="00332BAE"/>
    <w:pPr>
      <w:widowControl w:val="0"/>
      <w:jc w:val="both"/>
    </w:pPr>
  </w:style>
  <w:style w:type="paragraph" w:customStyle="1" w:styleId="66EBA971CF154773A07C14EA0C05A798">
    <w:name w:val="66EBA971CF154773A07C14EA0C05A798"/>
    <w:rsid w:val="00332BAE"/>
    <w:pPr>
      <w:widowControl w:val="0"/>
      <w:jc w:val="both"/>
    </w:pPr>
  </w:style>
  <w:style w:type="paragraph" w:customStyle="1" w:styleId="554925795B5F4CEE9C827C06F86FBEC8">
    <w:name w:val="554925795B5F4CEE9C827C06F86FBEC8"/>
    <w:rsid w:val="00332BAE"/>
    <w:pPr>
      <w:widowControl w:val="0"/>
      <w:jc w:val="both"/>
    </w:pPr>
  </w:style>
  <w:style w:type="paragraph" w:customStyle="1" w:styleId="9E25B98593334273B3EC66C6B9A03CB6">
    <w:name w:val="9E25B98593334273B3EC66C6B9A03CB6"/>
    <w:rsid w:val="00332BAE"/>
    <w:pPr>
      <w:widowControl w:val="0"/>
      <w:jc w:val="both"/>
    </w:pPr>
  </w:style>
  <w:style w:type="paragraph" w:customStyle="1" w:styleId="0C38183E3C424D85B8646B545542C915">
    <w:name w:val="0C38183E3C424D85B8646B545542C915"/>
    <w:rsid w:val="00332BAE"/>
    <w:pPr>
      <w:widowControl w:val="0"/>
      <w:jc w:val="both"/>
    </w:pPr>
  </w:style>
  <w:style w:type="paragraph" w:customStyle="1" w:styleId="E52099309E814BAB8AC7467689BFD5ED">
    <w:name w:val="E52099309E814BAB8AC7467689BFD5ED"/>
    <w:rsid w:val="00332BAE"/>
    <w:pPr>
      <w:widowControl w:val="0"/>
      <w:jc w:val="both"/>
    </w:pPr>
  </w:style>
  <w:style w:type="paragraph" w:customStyle="1" w:styleId="56FAF3A29F7F484CBFC84D968CF91F42">
    <w:name w:val="56FAF3A29F7F484CBFC84D968CF91F42"/>
    <w:rsid w:val="00332BAE"/>
    <w:pPr>
      <w:widowControl w:val="0"/>
      <w:jc w:val="both"/>
    </w:pPr>
  </w:style>
  <w:style w:type="paragraph" w:customStyle="1" w:styleId="A75D07F6C76544E58D8311D7D991C19B">
    <w:name w:val="A75D07F6C76544E58D8311D7D991C19B"/>
    <w:rsid w:val="00332B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>Make by Oscar M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27F1D-D89A-475F-A4CF-07589B4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ace war game</dc:title>
  <dc:subject>Design Document</dc:subject>
  <dc:creator>Oscar Mok</dc:creator>
  <cp:keywords/>
  <dc:description/>
  <cp:lastModifiedBy>Oscar Mok</cp:lastModifiedBy>
  <cp:revision>23</cp:revision>
  <dcterms:created xsi:type="dcterms:W3CDTF">2014-05-24T13:16:00Z</dcterms:created>
  <dcterms:modified xsi:type="dcterms:W3CDTF">2014-06-03T11:53:00Z</dcterms:modified>
</cp:coreProperties>
</file>